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E3" w:rsidRDefault="005D7E2B" w:rsidP="00B778E3">
      <w:pPr>
        <w:pStyle w:val="BlockText"/>
        <w:ind w:left="-1" w:firstLine="0"/>
        <w:jc w:val="both"/>
        <w:rPr>
          <w:rFonts w:cs="B Nazanin" w:hint="cs"/>
          <w:b/>
          <w:bCs/>
          <w:sz w:val="24"/>
          <w:szCs w:val="24"/>
          <w:rtl/>
          <w:lang w:bidi="fa-IR"/>
        </w:rPr>
      </w:pPr>
      <w:r>
        <w:rPr>
          <w:rFonts w:cs="B Nazanin" w:hint="cs"/>
          <w:b/>
          <w:bCs/>
          <w:rtl/>
          <w:lang w:bidi="fa-IR"/>
        </w:rPr>
        <w:t>1</w:t>
      </w:r>
      <w:r w:rsidRPr="00B778E3">
        <w:rPr>
          <w:rFonts w:cs="B Nazanin" w:hint="cs"/>
          <w:b/>
          <w:bCs/>
          <w:sz w:val="24"/>
          <w:szCs w:val="24"/>
          <w:rtl/>
          <w:lang w:bidi="fa-IR"/>
        </w:rPr>
        <w:t xml:space="preserve">- </w:t>
      </w:r>
      <w:r w:rsidR="009D1790" w:rsidRPr="00B778E3">
        <w:rPr>
          <w:rFonts w:cs="B Nazanin"/>
          <w:b/>
          <w:bCs/>
          <w:sz w:val="24"/>
          <w:szCs w:val="24"/>
          <w:rtl/>
          <w:lang w:bidi="fa-IR"/>
        </w:rPr>
        <w:t>قواعد املایی برخی واژه ها</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الف) واژه هایی که همواره به صورت جدا نوشته می شود، عبارت اند از «ای»، مانند: ای خدا؛ «همین» و «همان» مانند: همین جا، همان کتاب؛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هیچ»: مانند</w:t>
      </w:r>
      <w:r w:rsidRPr="00B778E3">
        <w:rPr>
          <w:rFonts w:cs="B Nazanin"/>
          <w:sz w:val="24"/>
          <w:szCs w:val="24"/>
          <w:lang w:bidi="fa-IR"/>
        </w:rPr>
        <w:t xml:space="preserve">: </w:t>
      </w:r>
      <w:r w:rsidRPr="00B778E3">
        <w:rPr>
          <w:rFonts w:cs="B Nazanin"/>
          <w:sz w:val="24"/>
          <w:szCs w:val="24"/>
          <w:rtl/>
          <w:lang w:bidi="fa-IR"/>
        </w:rPr>
        <w:t>هیچ یک؛ «می» و «همی»، مانند: می رود و همی گوید</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ب) واژه هایی که همواره جدا نوشته می شود، اما استثناء دارند</w:t>
      </w:r>
      <w:r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sz w:val="24"/>
          <w:szCs w:val="24"/>
          <w:rtl/>
          <w:lang w:bidi="fa-IR"/>
        </w:rPr>
        <w:t>«</w:t>
      </w:r>
      <w:r w:rsidR="009D1790" w:rsidRPr="00B778E3">
        <w:rPr>
          <w:rFonts w:cs="B Nazanin"/>
          <w:sz w:val="24"/>
          <w:szCs w:val="24"/>
          <w:rtl/>
          <w:lang w:bidi="fa-IR"/>
        </w:rPr>
        <w:t>این» و</w:t>
      </w:r>
      <w:r w:rsidRPr="00B778E3">
        <w:rPr>
          <w:rFonts w:cs="B Nazanin"/>
          <w:sz w:val="24"/>
          <w:szCs w:val="24"/>
          <w:rtl/>
          <w:lang w:bidi="fa-IR"/>
        </w:rPr>
        <w:t>«</w:t>
      </w:r>
      <w:r w:rsidR="009D1790" w:rsidRPr="00B778E3">
        <w:rPr>
          <w:rFonts w:cs="B Nazanin"/>
          <w:sz w:val="24"/>
          <w:szCs w:val="24"/>
          <w:rtl/>
          <w:lang w:bidi="fa-IR"/>
        </w:rPr>
        <w:t xml:space="preserve"> آن» همواره جدا نوشته می شوند، مگر در: آنچه، آنکه، اینکه، اینها، آنها، اینجا، آنجا، وانگهی</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چه</w:t>
      </w:r>
      <w:r w:rsidRPr="00B778E3">
        <w:rPr>
          <w:rFonts w:cs="B Nazanin"/>
          <w:sz w:val="24"/>
          <w:szCs w:val="24"/>
          <w:lang w:bidi="fa-IR"/>
        </w:rPr>
        <w:t>«</w:t>
      </w:r>
      <w:r w:rsidR="009D1790" w:rsidRPr="00B778E3">
        <w:rPr>
          <w:rFonts w:cs="B Nazanin"/>
          <w:sz w:val="24"/>
          <w:szCs w:val="24"/>
          <w:lang w:bidi="fa-IR"/>
        </w:rPr>
        <w:t xml:space="preserve"> </w:t>
      </w:r>
      <w:r w:rsidR="009D1790" w:rsidRPr="00B778E3">
        <w:rPr>
          <w:rFonts w:cs="B Nazanin"/>
          <w:sz w:val="24"/>
          <w:szCs w:val="24"/>
          <w:rtl/>
          <w:lang w:bidi="fa-IR"/>
        </w:rPr>
        <w:t>همواره جدا نوشته می شود، مگر در: چرا، چگونه، چقدر، چطور، چنان</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بی</w:t>
      </w:r>
      <w:r w:rsidRPr="00B778E3">
        <w:rPr>
          <w:rFonts w:cs="B Nazanin"/>
          <w:sz w:val="24"/>
          <w:szCs w:val="24"/>
          <w:lang w:bidi="fa-IR"/>
        </w:rPr>
        <w:t>«</w:t>
      </w:r>
      <w:r w:rsidR="009D1790" w:rsidRPr="00B778E3">
        <w:rPr>
          <w:rFonts w:cs="B Nazanin"/>
          <w:sz w:val="24"/>
          <w:szCs w:val="24"/>
          <w:lang w:bidi="fa-IR"/>
        </w:rPr>
        <w:t xml:space="preserve"> </w:t>
      </w:r>
      <w:r w:rsidR="009D1790" w:rsidRPr="00B778E3">
        <w:rPr>
          <w:rFonts w:cs="B Nazanin"/>
          <w:sz w:val="24"/>
          <w:szCs w:val="24"/>
          <w:rtl/>
          <w:lang w:bidi="fa-IR"/>
        </w:rPr>
        <w:t>همواره جدا نوشته می شود، مگر آنکه کلمه، بسیط گونه باشد، مثل: بیهوده، بیخود، بیراه، بیچاره، بینوا، بیجا</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هم» از کلمه پس از خود جدا نوشه می شود، مگر در</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hint="cs"/>
          <w:sz w:val="24"/>
          <w:szCs w:val="24"/>
          <w:rtl/>
          <w:lang w:bidi="fa-IR"/>
        </w:rPr>
        <w:t>1.</w:t>
      </w:r>
      <w:r w:rsidR="009D1790" w:rsidRPr="00B778E3">
        <w:rPr>
          <w:rFonts w:cs="B Nazanin"/>
          <w:sz w:val="24"/>
          <w:szCs w:val="24"/>
          <w:lang w:bidi="fa-IR"/>
        </w:rPr>
        <w:t xml:space="preserve"> </w:t>
      </w:r>
      <w:r w:rsidR="009D1790" w:rsidRPr="00B778E3">
        <w:rPr>
          <w:rFonts w:cs="B Nazanin"/>
          <w:sz w:val="24"/>
          <w:szCs w:val="24"/>
          <w:rtl/>
          <w:lang w:bidi="fa-IR"/>
        </w:rPr>
        <w:t>کلمه، بسیط گونه باشد، مثل: همشهری، همشیره، همسایه، همدیگر، همچنین، همچنان، همین، همان</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2. </w:t>
      </w:r>
      <w:r w:rsidR="009D1790" w:rsidRPr="00B778E3">
        <w:rPr>
          <w:rFonts w:cs="B Nazanin"/>
          <w:sz w:val="24"/>
          <w:szCs w:val="24"/>
          <w:lang w:bidi="fa-IR"/>
        </w:rPr>
        <w:t xml:space="preserve"> </w:t>
      </w:r>
      <w:r w:rsidR="009D1790" w:rsidRPr="00B778E3">
        <w:rPr>
          <w:rFonts w:cs="B Nazanin"/>
          <w:sz w:val="24"/>
          <w:szCs w:val="24"/>
          <w:rtl/>
          <w:lang w:bidi="fa-IR"/>
        </w:rPr>
        <w:t>جزء دوم، تک هجایی باشد، مثل: همدرس، همسنگ، همکار، همراه</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3. </w:t>
      </w:r>
      <w:r w:rsidR="009D1790" w:rsidRPr="00B778E3">
        <w:rPr>
          <w:rFonts w:cs="B Nazanin"/>
          <w:sz w:val="24"/>
          <w:szCs w:val="24"/>
          <w:lang w:bidi="fa-IR"/>
        </w:rPr>
        <w:t xml:space="preserve"> </w:t>
      </w:r>
      <w:r w:rsidR="009D1790" w:rsidRPr="00B778E3">
        <w:rPr>
          <w:rFonts w:cs="B Nazanin"/>
          <w:sz w:val="24"/>
          <w:szCs w:val="24"/>
          <w:rtl/>
          <w:lang w:bidi="fa-IR"/>
        </w:rPr>
        <w:t>جزء دوم با حرف مصوّت «آ» شروع شود، مثل: همایش، هماورد، هماهنگ</w:t>
      </w:r>
      <w:r w:rsidR="009D1790" w:rsidRPr="00B778E3">
        <w:rPr>
          <w:rFonts w:cs="B Nazanin"/>
          <w:sz w:val="24"/>
          <w:szCs w:val="24"/>
          <w:lang w:bidi="fa-IR"/>
        </w:rPr>
        <w:t>.</w:t>
      </w:r>
    </w:p>
    <w:p w:rsidR="00B778E3" w:rsidRDefault="0021676A"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به» همواره جدا نوشته می شود، مگر در</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1. </w:t>
      </w:r>
      <w:r w:rsidR="009D1790" w:rsidRPr="00B778E3">
        <w:rPr>
          <w:rFonts w:cs="B Nazanin"/>
          <w:sz w:val="24"/>
          <w:szCs w:val="24"/>
          <w:rtl/>
          <w:lang w:bidi="fa-IR"/>
        </w:rPr>
        <w:t>وقتی بر سر فعل یا مصدر بیاید (بای زینت)، مثل: بگفتم، بروم، بنماید، بگفتن</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2. </w:t>
      </w:r>
      <w:r w:rsidR="009D1790" w:rsidRPr="00B778E3">
        <w:rPr>
          <w:rFonts w:cs="B Nazanin"/>
          <w:sz w:val="24"/>
          <w:szCs w:val="24"/>
          <w:lang w:bidi="fa-IR"/>
        </w:rPr>
        <w:t xml:space="preserve"> </w:t>
      </w:r>
      <w:r w:rsidR="009D1790" w:rsidRPr="00B778E3">
        <w:rPr>
          <w:rFonts w:cs="B Nazanin"/>
          <w:sz w:val="24"/>
          <w:szCs w:val="24"/>
          <w:rtl/>
          <w:lang w:bidi="fa-IR"/>
        </w:rPr>
        <w:t>به صورت بدین، بدان، بدور، بدیشان به کار رود</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3. </w:t>
      </w:r>
      <w:r w:rsidR="009D1790" w:rsidRPr="00B778E3">
        <w:rPr>
          <w:rFonts w:cs="B Nazanin"/>
          <w:sz w:val="24"/>
          <w:szCs w:val="24"/>
          <w:rtl/>
          <w:lang w:bidi="fa-IR"/>
        </w:rPr>
        <w:t>هرگاه صفت بسازد: بخرد، بشکوه، بهنجار، بنام</w:t>
      </w:r>
      <w:r w:rsidR="009D1790"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 واژه هایی که همواره جدا نوشته می شود، اما استثنا دارند</w:t>
      </w:r>
      <w:r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که» همواره جدا از کلمه قبل نوشته می شود، مگر در: بلکه، آنکه، اینکه</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چه» از کلمه پیش از خود جدا نوشته می شود، مگر در: آنچه، چنانچه</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را» همواره جدا نوشته می شود، مگر در: چرا، مرا</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 xml:space="preserve">تر </w:t>
      </w:r>
      <w:r w:rsidRPr="00B778E3">
        <w:rPr>
          <w:rFonts w:cs="B Nazanin"/>
          <w:sz w:val="24"/>
          <w:szCs w:val="24"/>
          <w:lang w:bidi="fa-IR"/>
        </w:rPr>
        <w:t>»</w:t>
      </w:r>
      <w:r w:rsidR="009D1790" w:rsidRPr="00B778E3">
        <w:rPr>
          <w:rFonts w:cs="B Nazanin"/>
          <w:sz w:val="24"/>
          <w:szCs w:val="24"/>
          <w:lang w:bidi="fa-IR"/>
        </w:rPr>
        <w:t>«</w:t>
      </w:r>
      <w:r w:rsidR="009D1790" w:rsidRPr="00B778E3">
        <w:rPr>
          <w:rFonts w:cs="B Nazanin"/>
          <w:sz w:val="24"/>
          <w:szCs w:val="24"/>
          <w:rtl/>
          <w:lang w:bidi="fa-IR"/>
        </w:rPr>
        <w:t>ترین» همواره جدا نوشته می شود، مگر در: بهتر، مهمتر، کمتر، بیشتر</w:t>
      </w:r>
      <w:r w:rsidR="009D1790"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د) واژه هایی که همواره به ماقبل متصل می شوند، اما استثنا دارند</w:t>
      </w:r>
      <w:r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ها» همواره به کلمه ماقبل می چسبد، مگر در</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1. </w:t>
      </w:r>
      <w:r w:rsidR="009D1790" w:rsidRPr="00B778E3">
        <w:rPr>
          <w:rFonts w:cs="B Nazanin"/>
          <w:sz w:val="24"/>
          <w:szCs w:val="24"/>
          <w:lang w:bidi="fa-IR"/>
        </w:rPr>
        <w:t xml:space="preserve"> </w:t>
      </w:r>
      <w:r w:rsidR="009D1790" w:rsidRPr="00B778E3">
        <w:rPr>
          <w:rFonts w:cs="B Nazanin"/>
          <w:sz w:val="24"/>
          <w:szCs w:val="24"/>
          <w:rtl/>
          <w:lang w:bidi="fa-IR"/>
        </w:rPr>
        <w:t>بخواهیم صورت مفرد کلمه مشخص شود، مثل: کتاب ها، درس ها</w:t>
      </w:r>
      <w:r w:rsidR="009D1790" w:rsidRPr="00B778E3">
        <w:rPr>
          <w:rFonts w:cs="B Nazanin"/>
          <w:sz w:val="24"/>
          <w:szCs w:val="24"/>
          <w:lang w:bidi="fa-IR"/>
        </w:rPr>
        <w:t>.</w:t>
      </w:r>
    </w:p>
    <w:p w:rsidR="009D1790" w:rsidRPr="00B778E3" w:rsidRDefault="004242C5" w:rsidP="00B778E3">
      <w:pPr>
        <w:pStyle w:val="BlockText"/>
        <w:ind w:left="-1" w:firstLine="0"/>
        <w:jc w:val="both"/>
        <w:rPr>
          <w:rFonts w:cs="B Nazanin"/>
          <w:sz w:val="24"/>
          <w:szCs w:val="24"/>
          <w:rtl/>
          <w:lang w:bidi="fa-IR"/>
        </w:rPr>
      </w:pPr>
      <w:r w:rsidRPr="00B778E3">
        <w:rPr>
          <w:rFonts w:cs="B Nazanin" w:hint="cs"/>
          <w:sz w:val="24"/>
          <w:szCs w:val="24"/>
          <w:rtl/>
          <w:lang w:bidi="fa-IR"/>
        </w:rPr>
        <w:t xml:space="preserve">2. </w:t>
      </w:r>
      <w:r w:rsidR="009D1790" w:rsidRPr="00B778E3">
        <w:rPr>
          <w:rFonts w:cs="B Nazanin"/>
          <w:sz w:val="24"/>
          <w:szCs w:val="24"/>
          <w:rtl/>
          <w:lang w:bidi="fa-IR"/>
        </w:rPr>
        <w:t>کلمه به «ه» غیرملفوظ ختم شود، مثل: میوه ها، خانه ها</w:t>
      </w:r>
      <w:r w:rsidR="009D1790" w:rsidRPr="00B778E3">
        <w:rPr>
          <w:rFonts w:cs="B Nazanin"/>
          <w:sz w:val="24"/>
          <w:szCs w:val="24"/>
          <w:lang w:bidi="fa-IR"/>
        </w:rPr>
        <w:t>.</w:t>
      </w:r>
    </w:p>
    <w:p w:rsidR="00B778E3" w:rsidRDefault="009D1790" w:rsidP="00B778E3">
      <w:pPr>
        <w:pStyle w:val="BlockText"/>
        <w:ind w:left="-1" w:firstLine="0"/>
        <w:jc w:val="both"/>
        <w:rPr>
          <w:rFonts w:cs="B Nazanin" w:hint="cs"/>
          <w:b/>
          <w:bCs/>
          <w:sz w:val="24"/>
          <w:szCs w:val="24"/>
          <w:rtl/>
          <w:lang w:bidi="fa-IR"/>
        </w:rPr>
      </w:pPr>
      <w:r w:rsidRPr="00B778E3">
        <w:rPr>
          <w:rFonts w:cs="B Nazanin"/>
          <w:sz w:val="24"/>
          <w:szCs w:val="24"/>
          <w:lang w:bidi="fa-IR"/>
        </w:rPr>
        <w:br/>
      </w:r>
      <w:r w:rsidR="009F7090" w:rsidRPr="00B778E3">
        <w:rPr>
          <w:rFonts w:cs="B Nazanin"/>
          <w:b/>
          <w:bCs/>
          <w:sz w:val="24"/>
          <w:szCs w:val="24"/>
          <w:lang w:bidi="fa-IR"/>
        </w:rPr>
        <w:t>-2</w:t>
      </w:r>
      <w:r w:rsidRPr="00B778E3">
        <w:rPr>
          <w:rFonts w:cs="B Nazanin"/>
          <w:b/>
          <w:bCs/>
          <w:sz w:val="24"/>
          <w:szCs w:val="24"/>
          <w:rtl/>
          <w:lang w:bidi="fa-IR"/>
        </w:rPr>
        <w:t>علایم همزه</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ف) اگر حرف پیش از آن مفتوح باشد، روی کرسیِ «ا» نوشته می شود، مگر آنکه پس از آن مصوّت</w:t>
      </w:r>
    </w:p>
    <w:p w:rsidR="00B778E3" w:rsidRDefault="004242C5" w:rsidP="00B778E3">
      <w:pPr>
        <w:pStyle w:val="BlockText"/>
        <w:ind w:left="-1" w:firstLine="0"/>
        <w:jc w:val="both"/>
        <w:rPr>
          <w:rFonts w:cs="B Nazanin" w:hint="cs"/>
          <w:sz w:val="24"/>
          <w:szCs w:val="24"/>
          <w:rtl/>
          <w:lang w:bidi="fa-IR"/>
        </w:rPr>
      </w:pPr>
      <w:r w:rsidRPr="00B778E3">
        <w:rPr>
          <w:rFonts w:cs="B Nazanin"/>
          <w:sz w:val="24"/>
          <w:szCs w:val="24"/>
          <w:lang w:bidi="fa-IR"/>
        </w:rPr>
        <w:t>»</w:t>
      </w:r>
      <w:r w:rsidR="009D1790" w:rsidRPr="00B778E3">
        <w:rPr>
          <w:rFonts w:cs="B Nazanin"/>
          <w:sz w:val="24"/>
          <w:szCs w:val="24"/>
          <w:rtl/>
          <w:lang w:bidi="fa-IR"/>
        </w:rPr>
        <w:t xml:space="preserve">ای»، «او» یا </w:t>
      </w:r>
      <w:r w:rsidRPr="00B778E3">
        <w:rPr>
          <w:rFonts w:cs="B Nazanin"/>
          <w:sz w:val="24"/>
          <w:szCs w:val="24"/>
          <w:lang w:bidi="fa-IR"/>
        </w:rPr>
        <w:t>»</w:t>
      </w:r>
      <w:r w:rsidR="009D1790" w:rsidRPr="00B778E3">
        <w:rPr>
          <w:rFonts w:cs="B Nazanin"/>
          <w:sz w:val="24"/>
          <w:szCs w:val="24"/>
          <w:rtl/>
          <w:lang w:bidi="fa-IR"/>
        </w:rPr>
        <w:t>ب» باشد که در این صورت روی کرسی «ی » نوشته می شود</w:t>
      </w:r>
      <w:r w:rsidR="009D1790"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رأفت، تأسف، مأنوس، شأن و خلأ، ملأ، مبدأ، منشأ</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رئیس، لئیم، رئوف، مئونت، مطمئن، مشمئز</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ب) اگر حرفِ پیش از آن مضموم باشد، روی کرسی «و» نوشته می شود، مگر آنکه پس از آن مصوّتِ «او» باشد که در این صورت روی کرسی «ی» نوشته می شود</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رؤیا، رؤسا، مؤسسه، مؤذّن، مؤثر، مؤانست، لؤلؤ، تلألؤ، شئون، رئوس</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ج) اگر حرفِ پیش از آن مکسور باشد، یا ساکن ولی در وسط کلمه قرار داشته باشد، روی کرسی «ی» نوشته می شود و همچنین کلمات دخیل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فرنگی همواره با کرسی </w:t>
      </w:r>
      <w:r w:rsidRPr="00B778E3">
        <w:rPr>
          <w:rFonts w:cs="B Nazanin"/>
          <w:sz w:val="24"/>
          <w:szCs w:val="24"/>
          <w:lang w:bidi="fa-IR"/>
        </w:rPr>
        <w:t>«</w:t>
      </w:r>
      <w:r w:rsidRPr="00B778E3">
        <w:rPr>
          <w:rFonts w:cs="B Nazanin"/>
          <w:sz w:val="24"/>
          <w:szCs w:val="24"/>
          <w:rtl/>
          <w:lang w:bidi="fa-IR"/>
        </w:rPr>
        <w:t>ی » نوشته می شوند</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لئام، رئالیست، سئول، نئون، مسئله، جرئت، هیئت، و در توأم استثنا است</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د) اگر حرفِ پیش از آن مکسور و در آخر کلمه باشد، روی کرسی </w:t>
      </w:r>
      <w:r w:rsidR="00822A47" w:rsidRPr="00B778E3">
        <w:rPr>
          <w:rFonts w:cs="B Nazanin" w:hint="cs"/>
          <w:sz w:val="24"/>
          <w:szCs w:val="24"/>
          <w:rtl/>
          <w:lang w:bidi="fa-IR"/>
        </w:rPr>
        <w:t>(</w:t>
      </w:r>
      <w:r w:rsidRPr="00B778E3">
        <w:rPr>
          <w:rFonts w:cs="B Nazanin"/>
          <w:sz w:val="24"/>
          <w:szCs w:val="24"/>
          <w:rtl/>
          <w:lang w:bidi="fa-IR"/>
        </w:rPr>
        <w:t>ی) نوشته می شود: متلألی ء</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ر) اگر حرفِ پیش از آن ساکن و یا یکی از مصوّت های بلندِ «آ»، «او» یا «ای» بوده و در آخر کلمه نوشته شود، بدون کرسی نوشته می شود: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زء، سوء، شی ء، بط ء، سماء، ماء، املاء، انشاء</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lastRenderedPageBreak/>
        <w:t xml:space="preserve">س) در صورتی که همزه پایانی ماقبل ساکن (بدون کرسی) یا همزه پایانی ماقبل مفتوح (با کرسی «ا») و یا همزه پایانی ماقبل مضموم (با کرسی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و»)به یای وحدت یا نکره متصل شود، کرسی«ی» می گیرد و کرسی قبلی آن نیز حفظ شود</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زئی، شیئی، منشائی، مائی، لؤلؤئی</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ص) اگر حرفِ پیش از آن مفتوح یا ساکن و پس از آن حرف «آ» باشد، به صورت ـآ و آ نوشته می شود</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مآخذ، لآلی، قرآن، مرآت</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ف) نشانه کسره اضافه در خط فارسی آورده نمی شود، مگر برای رفع ابهام در کلماتی که دشواری ایجاد می کند: اسبِ سواری</w:t>
      </w:r>
      <w:r w:rsidRPr="00B778E3">
        <w:rPr>
          <w:rFonts w:cs="B Nazanin"/>
          <w:sz w:val="24"/>
          <w:szCs w:val="24"/>
          <w:lang w:bidi="fa-IR"/>
        </w:rPr>
        <w:t xml:space="preserve">/ </w:t>
      </w:r>
      <w:r w:rsidRPr="00B778E3">
        <w:rPr>
          <w:rFonts w:cs="B Nazanin"/>
          <w:sz w:val="24"/>
          <w:szCs w:val="24"/>
          <w:rtl/>
          <w:lang w:bidi="fa-IR"/>
        </w:rPr>
        <w:t>اسب سواری</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ب) برای کلمات مختوم به های بیان حرکت، در حالتِ مضاف، از علامت </w:t>
      </w:r>
      <w:r w:rsidRPr="00B778E3">
        <w:rPr>
          <w:rFonts w:cs="B Nazanin"/>
          <w:sz w:val="24"/>
          <w:szCs w:val="24"/>
          <w:lang w:bidi="fa-IR"/>
        </w:rPr>
        <w:t>«</w:t>
      </w:r>
      <w:r w:rsidRPr="00B778E3">
        <w:rPr>
          <w:rFonts w:cs="B Nazanin"/>
          <w:sz w:val="24"/>
          <w:szCs w:val="24"/>
          <w:rtl/>
          <w:lang w:bidi="fa-IR"/>
        </w:rPr>
        <w:t>ء» (ی کوتاه شده شبیه همزه) استفاده می شود: خانه من، نامه من، نوشته او</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 «ی» در کلمه های عربیِ مختوم به «ی» (که «آ» تلفظ می شود) دراضافه به کلمه بعد از خود به «الف» تبدیل می شود: عیسای مسیح، موسای کلیم، هوای نفس، کبرای قیاس</w:t>
      </w:r>
      <w:r w:rsidRPr="00B778E3">
        <w:rPr>
          <w:rFonts w:cs="B Nazanin"/>
          <w:sz w:val="24"/>
          <w:szCs w:val="24"/>
          <w:lang w:bidi="fa-IR"/>
        </w:rPr>
        <w:t>.</w:t>
      </w:r>
    </w:p>
    <w:p w:rsidR="00B778E3" w:rsidRDefault="009F2C79" w:rsidP="00B778E3">
      <w:pPr>
        <w:pStyle w:val="BlockText"/>
        <w:ind w:left="-1" w:firstLine="0"/>
        <w:jc w:val="both"/>
        <w:rPr>
          <w:rFonts w:cs="B Nazanin" w:hint="cs"/>
          <w:sz w:val="24"/>
          <w:szCs w:val="24"/>
          <w:rtl/>
          <w:lang w:bidi="fa-IR"/>
        </w:rPr>
      </w:pPr>
      <w:r w:rsidRPr="00B778E3">
        <w:rPr>
          <w:rFonts w:cs="B Nazanin"/>
          <w:sz w:val="24"/>
          <w:szCs w:val="24"/>
          <w:lang w:bidi="fa-IR"/>
        </w:rPr>
        <w:t xml:space="preserve"> -1-2</w:t>
      </w:r>
      <w:r w:rsidR="009D1790" w:rsidRPr="00B778E3">
        <w:rPr>
          <w:rFonts w:cs="B Nazanin"/>
          <w:sz w:val="24"/>
          <w:szCs w:val="24"/>
          <w:lang w:bidi="fa-IR"/>
        </w:rPr>
        <w:t xml:space="preserve"> </w:t>
      </w:r>
      <w:r w:rsidR="009D1790" w:rsidRPr="00B778E3">
        <w:rPr>
          <w:rFonts w:cs="B Nazanin"/>
          <w:sz w:val="24"/>
          <w:szCs w:val="24"/>
          <w:rtl/>
          <w:lang w:bidi="fa-IR"/>
        </w:rPr>
        <w:t>واژه ها و عبارات مأخوذ از عربی</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ف) «ة» در عبارات مأخوذ از عربی به چند صورت می آید</w:t>
      </w:r>
      <w:r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1)</w:t>
      </w:r>
      <w:r w:rsidR="009D1790" w:rsidRPr="00B778E3">
        <w:rPr>
          <w:rFonts w:cs="B Nazanin"/>
          <w:sz w:val="24"/>
          <w:szCs w:val="24"/>
          <w:lang w:bidi="fa-IR"/>
        </w:rPr>
        <w:t xml:space="preserve"> </w:t>
      </w:r>
      <w:r w:rsidR="009D1790" w:rsidRPr="00B778E3">
        <w:rPr>
          <w:rFonts w:cs="B Nazanin"/>
          <w:sz w:val="24"/>
          <w:szCs w:val="24"/>
          <w:rtl/>
          <w:lang w:bidi="fa-IR"/>
        </w:rPr>
        <w:t xml:space="preserve">اگر در آخر کلمه تلفظ شود، به صورت </w:t>
      </w:r>
      <w:r w:rsidR="00822A47" w:rsidRPr="00B778E3">
        <w:rPr>
          <w:rFonts w:cs="B Nazanin"/>
          <w:sz w:val="24"/>
          <w:szCs w:val="24"/>
          <w:rtl/>
          <w:lang w:bidi="fa-IR"/>
        </w:rPr>
        <w:t xml:space="preserve"> «</w:t>
      </w:r>
      <w:r w:rsidR="009D1790" w:rsidRPr="00B778E3">
        <w:rPr>
          <w:rFonts w:cs="B Nazanin"/>
          <w:sz w:val="24"/>
          <w:szCs w:val="24"/>
          <w:rtl/>
          <w:lang w:bidi="fa-IR"/>
        </w:rPr>
        <w:t>ت» نوشته می شود: رحمت، جهت، قضات، برائت، مراقبت</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2) </w:t>
      </w:r>
      <w:r w:rsidR="009D1790" w:rsidRPr="00B778E3">
        <w:rPr>
          <w:rFonts w:cs="B Nazanin"/>
          <w:sz w:val="24"/>
          <w:szCs w:val="24"/>
          <w:lang w:bidi="fa-IR"/>
        </w:rPr>
        <w:t xml:space="preserve"> </w:t>
      </w:r>
      <w:r w:rsidR="009D1790" w:rsidRPr="00B778E3">
        <w:rPr>
          <w:rFonts w:cs="B Nazanin"/>
          <w:sz w:val="24"/>
          <w:szCs w:val="24"/>
          <w:rtl/>
          <w:lang w:bidi="fa-IR"/>
        </w:rPr>
        <w:t>اگر در آخر کلمه تلفظ نشود، به صورت «ه» یا «ـه» نوشته می شود: علاقه، معاینه، مراقبه، نظاره، آتیه</w:t>
      </w:r>
      <w:r w:rsidR="009D1790" w:rsidRPr="00B778E3">
        <w:rPr>
          <w:rFonts w:cs="B Nazanin"/>
          <w:sz w:val="24"/>
          <w:szCs w:val="24"/>
          <w:lang w:bidi="fa-IR"/>
        </w:rPr>
        <w:t>.</w:t>
      </w:r>
    </w:p>
    <w:p w:rsidR="00B778E3" w:rsidRDefault="004242C5" w:rsidP="00B778E3">
      <w:pPr>
        <w:pStyle w:val="BlockText"/>
        <w:ind w:left="-1" w:firstLine="0"/>
        <w:jc w:val="both"/>
        <w:rPr>
          <w:rFonts w:cs="B Nazanin" w:hint="cs"/>
          <w:sz w:val="24"/>
          <w:szCs w:val="24"/>
          <w:rtl/>
          <w:lang w:bidi="fa-IR"/>
        </w:rPr>
      </w:pPr>
      <w:r w:rsidRPr="00B778E3">
        <w:rPr>
          <w:rFonts w:cs="B Nazanin" w:hint="cs"/>
          <w:sz w:val="24"/>
          <w:szCs w:val="24"/>
          <w:rtl/>
          <w:lang w:bidi="fa-IR"/>
        </w:rPr>
        <w:t xml:space="preserve">3) </w:t>
      </w:r>
      <w:r w:rsidR="009D1790" w:rsidRPr="00B778E3">
        <w:rPr>
          <w:rFonts w:cs="B Nazanin"/>
          <w:sz w:val="24"/>
          <w:szCs w:val="24"/>
          <w:lang w:bidi="fa-IR"/>
        </w:rPr>
        <w:t xml:space="preserve"> </w:t>
      </w:r>
      <w:r w:rsidR="009D1790" w:rsidRPr="00B778E3">
        <w:rPr>
          <w:rFonts w:cs="B Nazanin"/>
          <w:sz w:val="24"/>
          <w:szCs w:val="24"/>
          <w:rtl/>
          <w:lang w:bidi="fa-IR"/>
        </w:rPr>
        <w:t>در ترکیبات عربی رایج در فارسی به صوت «ة» یا «ـة» نوشته می شود:لیلة القدر، ثقة الاسلام، خاتمة الامر، دایرة المعارف؛ استثنا در کلمات حجت الاسلام، آیت اللّه</w:t>
      </w:r>
      <w:r w:rsidR="009D1790" w:rsidRPr="00B778E3">
        <w:rPr>
          <w:rFonts w:cs="B Nazanin"/>
          <w:sz w:val="24"/>
          <w:szCs w:val="24"/>
          <w:lang w:bidi="fa-IR"/>
        </w:rPr>
        <w:t xml:space="preserve">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ب) «و» که در برخی از کلمه های عربی به صورت «آ» تلفظ می شود. در فارسی به صورت «الف» نوشته می شود، مگر در مواردی که رسم الخط </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قرآنی آن مراد است: زکات، حیات، مشکات</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 «الف کوتاه» همیشه به صورت «الف، نوشته می شود، مگر در برخی حروف اضافه و اسامی خاصی که «الف» در آخر کلمه می آید و ترکیباتی که عینا از عربی گرفته شده است: شورا، مولا، تقوا، اسماعیل، رحمان، هارون، یاسین</w:t>
      </w:r>
      <w:r w:rsidRPr="00B778E3">
        <w:rPr>
          <w:rFonts w:cs="B Nazanin"/>
          <w:sz w:val="24"/>
          <w:szCs w:val="24"/>
          <w:lang w:bidi="fa-IR"/>
        </w:rPr>
        <w:t>.</w:t>
      </w:r>
    </w:p>
    <w:p w:rsidR="00B778E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ی، حتی، عیسی، یحیی، مرتضی، اعلام الهدی، بدرالدّجی، سدرة المنتهی، طوبیلک</w:t>
      </w:r>
      <w:r w:rsidRPr="00B778E3">
        <w:rPr>
          <w:rFonts w:cs="B Nazanin"/>
          <w:sz w:val="24"/>
          <w:szCs w:val="24"/>
          <w:lang w:bidi="fa-IR"/>
        </w:rPr>
        <w:t>.</w:t>
      </w:r>
    </w:p>
    <w:p w:rsidR="00B778E3" w:rsidRDefault="00B778E3" w:rsidP="00B778E3">
      <w:pPr>
        <w:pStyle w:val="BlockText"/>
        <w:ind w:left="-1" w:firstLine="0"/>
        <w:jc w:val="both"/>
        <w:rPr>
          <w:rFonts w:cs="B Nazanin" w:hint="cs"/>
          <w:sz w:val="24"/>
          <w:szCs w:val="24"/>
          <w:rtl/>
          <w:lang w:bidi="fa-IR"/>
        </w:rPr>
      </w:pPr>
    </w:p>
    <w:p w:rsidR="00B778E3" w:rsidRDefault="009F7090" w:rsidP="00B778E3">
      <w:pPr>
        <w:pStyle w:val="BlockText"/>
        <w:ind w:left="-1" w:firstLine="0"/>
        <w:jc w:val="left"/>
        <w:rPr>
          <w:rFonts w:cs="B Nazanin" w:hint="cs"/>
          <w:sz w:val="24"/>
          <w:szCs w:val="24"/>
          <w:rtl/>
          <w:lang w:bidi="fa-IR"/>
        </w:rPr>
      </w:pPr>
      <w:r w:rsidRPr="00B778E3">
        <w:rPr>
          <w:rFonts w:cs="B Nazanin"/>
          <w:b/>
          <w:bCs/>
          <w:sz w:val="24"/>
          <w:szCs w:val="24"/>
          <w:lang w:bidi="fa-IR"/>
        </w:rPr>
        <w:t xml:space="preserve"> -3</w:t>
      </w:r>
      <w:r w:rsidR="009D1790" w:rsidRPr="00B778E3">
        <w:rPr>
          <w:rFonts w:cs="B Nazanin"/>
          <w:b/>
          <w:bCs/>
          <w:sz w:val="24"/>
          <w:szCs w:val="24"/>
          <w:lang w:bidi="fa-IR"/>
        </w:rPr>
        <w:t xml:space="preserve"> </w:t>
      </w:r>
      <w:r w:rsidR="009D1790" w:rsidRPr="00B778E3">
        <w:rPr>
          <w:rFonts w:cs="B Nazanin"/>
          <w:b/>
          <w:bCs/>
          <w:sz w:val="24"/>
          <w:szCs w:val="24"/>
          <w:rtl/>
          <w:lang w:bidi="fa-IR"/>
        </w:rPr>
        <w:t>تنوین</w:t>
      </w:r>
      <w:r w:rsidR="009D1790" w:rsidRPr="00B778E3">
        <w:rPr>
          <w:rFonts w:cs="B Nazanin"/>
          <w:sz w:val="24"/>
          <w:szCs w:val="24"/>
          <w:lang w:bidi="fa-IR"/>
        </w:rPr>
        <w:br/>
      </w:r>
      <w:r w:rsidR="009D1790" w:rsidRPr="00B778E3">
        <w:rPr>
          <w:rFonts w:cs="B Nazanin"/>
          <w:sz w:val="24"/>
          <w:szCs w:val="24"/>
          <w:rtl/>
          <w:lang w:bidi="fa-IR"/>
        </w:rPr>
        <w:t>آوردن تنوین (در صورتی که تلفظ شود) در نوشته های رسمی و نیز در متون آموزشی الزامی است و به صورت های زیر نوشته می شود</w:t>
      </w:r>
      <w:r w:rsidR="009D1790" w:rsidRPr="00B778E3">
        <w:rPr>
          <w:rFonts w:cs="B Nazanin"/>
          <w:sz w:val="24"/>
          <w:szCs w:val="24"/>
          <w:lang w:bidi="fa-IR"/>
        </w:rPr>
        <w:t>:</w:t>
      </w:r>
      <w:r w:rsidR="009D1790" w:rsidRPr="00B778E3">
        <w:rPr>
          <w:rFonts w:cs="B Nazanin"/>
          <w:sz w:val="24"/>
          <w:szCs w:val="24"/>
          <w:lang w:bidi="fa-IR"/>
        </w:rPr>
        <w:br/>
      </w:r>
      <w:r w:rsidR="009D1790" w:rsidRPr="00B778E3">
        <w:rPr>
          <w:rFonts w:cs="B Nazanin"/>
          <w:sz w:val="24"/>
          <w:szCs w:val="24"/>
          <w:rtl/>
          <w:lang w:bidi="fa-IR"/>
        </w:rPr>
        <w:t xml:space="preserve">الف) تنوین نصب همیشه به صورت «ا / ـا» نوشته می شود و اگر کلمه مختوم به همزه باشد، همزه آنها روی کرسی «ی » می آید و سپس </w:t>
      </w:r>
    </w:p>
    <w:p w:rsidR="00C21413" w:rsidRDefault="009D1790" w:rsidP="00C21413">
      <w:pPr>
        <w:pStyle w:val="BlockText"/>
        <w:ind w:left="-1" w:firstLine="0"/>
        <w:jc w:val="left"/>
        <w:rPr>
          <w:rFonts w:cs="B Nazanin" w:hint="cs"/>
          <w:sz w:val="24"/>
          <w:szCs w:val="24"/>
          <w:rtl/>
          <w:lang w:bidi="fa-IR"/>
        </w:rPr>
      </w:pPr>
      <w:r w:rsidRPr="00B778E3">
        <w:rPr>
          <w:rFonts w:cs="B Nazanin"/>
          <w:sz w:val="24"/>
          <w:szCs w:val="24"/>
          <w:rtl/>
          <w:lang w:bidi="fa-IR"/>
        </w:rPr>
        <w:t>تنوین روی «الف</w:t>
      </w:r>
      <w:r w:rsidRPr="00B778E3">
        <w:rPr>
          <w:rFonts w:cs="B Nazanin"/>
          <w:sz w:val="24"/>
          <w:szCs w:val="24"/>
          <w:lang w:bidi="fa-IR"/>
        </w:rPr>
        <w:t xml:space="preserve">» </w:t>
      </w:r>
      <w:r w:rsidRPr="00B778E3">
        <w:rPr>
          <w:rFonts w:cs="B Nazanin"/>
          <w:sz w:val="24"/>
          <w:szCs w:val="24"/>
          <w:rtl/>
          <w:lang w:bidi="fa-IR"/>
        </w:rPr>
        <w:t>بعد از آن قرار می گیر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نسبتا، واقعا، موقتا، عجالتا، طبیعتا، عمدا، جزئا، استثنائا، ابتدائا</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تنوین رفع و جر در همه جا به صورت « ــٌ » و « ــٍ</w:t>
      </w:r>
      <w:r w:rsidRPr="00B778E3">
        <w:rPr>
          <w:rFonts w:cs="B Nazanin"/>
          <w:sz w:val="24"/>
          <w:szCs w:val="24"/>
          <w:lang w:bidi="fa-IR"/>
        </w:rPr>
        <w:t xml:space="preserve"> » </w:t>
      </w:r>
      <w:r w:rsidRPr="00B778E3">
        <w:rPr>
          <w:rFonts w:cs="B Nazanin"/>
          <w:sz w:val="24"/>
          <w:szCs w:val="24"/>
          <w:rtl/>
          <w:lang w:bidi="fa-IR"/>
        </w:rPr>
        <w:t>نوشته می شود و فقط در ترکیبات مأخوذ از عربی که در زبان فارسی رایج است، به کار می رود: مشارٌالیه، مضافٌ الیه، منقولٌ عنه، مختلفٌ فیه، متفقٌ علیه، بعبارةٍ اُخری، ای نحوٍکان</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آوردن تنوین در کلمه های فارسی اشتباه است: گاها، زبانا</w:t>
      </w:r>
      <w:r w:rsidRPr="00B778E3">
        <w:rPr>
          <w:rFonts w:cs="B Nazanin"/>
          <w:sz w:val="24"/>
          <w:szCs w:val="24"/>
          <w:lang w:bidi="fa-IR"/>
        </w:rPr>
        <w:t>.</w:t>
      </w:r>
      <w:r w:rsidRPr="00B778E3">
        <w:rPr>
          <w:rFonts w:cs="B Nazanin"/>
          <w:sz w:val="24"/>
          <w:szCs w:val="24"/>
          <w:lang w:bidi="fa-IR"/>
        </w:rPr>
        <w:br/>
      </w:r>
      <w:r w:rsidRPr="00B778E3">
        <w:rPr>
          <w:rFonts w:cs="B Nazanin"/>
          <w:sz w:val="24"/>
          <w:szCs w:val="24"/>
          <w:lang w:bidi="fa-IR"/>
        </w:rPr>
        <w:br/>
      </w:r>
      <w:r w:rsidR="009F7090" w:rsidRPr="00B778E3">
        <w:rPr>
          <w:rFonts w:cs="B Nazanin"/>
          <w:b/>
          <w:bCs/>
          <w:sz w:val="24"/>
          <w:szCs w:val="24"/>
          <w:lang w:bidi="fa-IR"/>
        </w:rPr>
        <w:t xml:space="preserve"> -4</w:t>
      </w:r>
      <w:r w:rsidRPr="00B778E3">
        <w:rPr>
          <w:rFonts w:cs="B Nazanin"/>
          <w:b/>
          <w:bCs/>
          <w:sz w:val="24"/>
          <w:szCs w:val="24"/>
          <w:rtl/>
          <w:lang w:bidi="fa-IR"/>
        </w:rPr>
        <w:t>ترکیبات</w:t>
      </w:r>
      <w:r w:rsidRPr="00B778E3">
        <w:rPr>
          <w:rFonts w:cs="B Nazanin"/>
          <w:sz w:val="24"/>
          <w:szCs w:val="24"/>
          <w:lang w:bidi="fa-IR"/>
        </w:rPr>
        <w:br/>
      </w:r>
      <w:r w:rsidRPr="00B778E3">
        <w:rPr>
          <w:rFonts w:cs="B Nazanin"/>
          <w:sz w:val="24"/>
          <w:szCs w:val="24"/>
          <w:rtl/>
          <w:lang w:bidi="fa-IR"/>
        </w:rPr>
        <w:t>مراد در اینجا کلمات مرکب و مشتق می باشد که به صورت زیر آورده می شود</w:t>
      </w:r>
      <w:r w:rsidRPr="00B778E3">
        <w:rPr>
          <w:rFonts w:cs="B Nazanin"/>
          <w:sz w:val="24"/>
          <w:szCs w:val="24"/>
          <w:lang w:bidi="fa-IR"/>
        </w:rPr>
        <w:t>:</w:t>
      </w:r>
      <w:r w:rsidRPr="00B778E3">
        <w:rPr>
          <w:rFonts w:cs="B Nazanin"/>
          <w:sz w:val="24"/>
          <w:szCs w:val="24"/>
          <w:lang w:bidi="fa-IR"/>
        </w:rPr>
        <w:br/>
      </w:r>
      <w:r w:rsidR="009F2C79" w:rsidRPr="00B778E3">
        <w:rPr>
          <w:rFonts w:cs="B Nazanin"/>
          <w:sz w:val="24"/>
          <w:szCs w:val="24"/>
          <w:lang w:bidi="fa-IR"/>
        </w:rPr>
        <w:t xml:space="preserve"> -1-4</w:t>
      </w:r>
      <w:r w:rsidRPr="00B778E3">
        <w:rPr>
          <w:rFonts w:cs="B Nazanin"/>
          <w:sz w:val="24"/>
          <w:szCs w:val="24"/>
          <w:rtl/>
          <w:lang w:bidi="fa-IR"/>
        </w:rPr>
        <w:t>کلمات مرکبی که الزاما پیوسته نوشته می شو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مرکب هایی که بسیط گونه ا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آبرو، الفبا، آبشار، نیشکر، رختخواب، یکشنبه، سیصد، یکتا، بیستگان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 xml:space="preserve">ب) جزء دوم با </w:t>
      </w:r>
      <w:r w:rsidRPr="00B778E3">
        <w:rPr>
          <w:rFonts w:cs="B Nazanin"/>
          <w:sz w:val="24"/>
          <w:szCs w:val="24"/>
          <w:lang w:bidi="fa-IR"/>
        </w:rPr>
        <w:t>«</w:t>
      </w:r>
      <w:r w:rsidRPr="00B778E3">
        <w:rPr>
          <w:rFonts w:cs="B Nazanin"/>
          <w:sz w:val="24"/>
          <w:szCs w:val="24"/>
          <w:rtl/>
          <w:lang w:bidi="fa-IR"/>
        </w:rPr>
        <w:t>آ» آغاز شود و تک هجایی باش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گلاب، پساب، خوشاب، دستاس</w:t>
      </w:r>
      <w:r w:rsidRPr="00B778E3">
        <w:rPr>
          <w:rFonts w:cs="B Nazanin"/>
          <w:sz w:val="24"/>
          <w:szCs w:val="24"/>
          <w:lang w:bidi="fa-IR"/>
        </w:rPr>
        <w:t>.</w:t>
      </w:r>
      <w:r w:rsidRPr="00B778E3">
        <w:rPr>
          <w:rFonts w:cs="B Nazanin"/>
          <w:sz w:val="24"/>
          <w:szCs w:val="24"/>
          <w:lang w:bidi="fa-IR"/>
        </w:rPr>
        <w:br/>
      </w:r>
      <w:r w:rsidRPr="00B778E3">
        <w:rPr>
          <w:rFonts w:cs="B Nazanin"/>
          <w:sz w:val="24"/>
          <w:szCs w:val="24"/>
          <w:lang w:bidi="fa-IR"/>
        </w:rPr>
        <w:br/>
      </w:r>
      <w:r w:rsidRPr="00B778E3">
        <w:rPr>
          <w:rFonts w:cs="B Nazanin"/>
          <w:sz w:val="24"/>
          <w:szCs w:val="24"/>
          <w:rtl/>
          <w:lang w:bidi="fa-IR"/>
        </w:rPr>
        <w:lastRenderedPageBreak/>
        <w:t>ج) هرگاه کاهش یا افزایش واجی یا ابدال یا ادغام یا جابه جایی آوایی در داخل آنها روی داده باش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چند، هشیار: ولنگاری، شاهسپرم، نستعلیق، سکنجبین</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د) مرکبی که دست کم یک جزء آن، کاربرد مستقل نداشته باشد: غمخوار: رنگرز، کهربا</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 xml:space="preserve">ر) مرکب هایی که جدانوشتن آنها التباس یا ابهام معنایی ایجاد می کند: بهیار (به یار)، بهروز </w:t>
      </w:r>
      <w:r w:rsidR="00B778E3">
        <w:rPr>
          <w:rFonts w:cs="B Nazanin" w:hint="cs"/>
          <w:sz w:val="24"/>
          <w:szCs w:val="24"/>
          <w:rtl/>
          <w:lang w:bidi="fa-IR"/>
        </w:rPr>
        <w:t>(</w:t>
      </w:r>
      <w:r w:rsidRPr="00B778E3">
        <w:rPr>
          <w:rFonts w:cs="B Nazanin"/>
          <w:sz w:val="24"/>
          <w:szCs w:val="24"/>
          <w:rtl/>
          <w:lang w:bidi="fa-IR"/>
        </w:rPr>
        <w:t>به روز)، بهنام (به نام</w:t>
      </w:r>
      <w:r w:rsidR="00B778E3">
        <w:rPr>
          <w:rFonts w:cs="B Nazanin" w:hint="cs"/>
          <w:sz w:val="24"/>
          <w:szCs w:val="24"/>
          <w:rtl/>
          <w:lang w:bidi="fa-IR"/>
        </w:rPr>
        <w:t>)</w:t>
      </w:r>
      <w:r w:rsidRPr="00B778E3">
        <w:rPr>
          <w:rFonts w:cs="B Nazanin"/>
          <w:sz w:val="24"/>
          <w:szCs w:val="24"/>
          <w:lang w:bidi="fa-IR"/>
        </w:rPr>
        <w:br/>
      </w:r>
      <w:r w:rsidRPr="00B778E3">
        <w:rPr>
          <w:rFonts w:cs="B Nazanin"/>
          <w:sz w:val="24"/>
          <w:szCs w:val="24"/>
          <w:rtl/>
          <w:lang w:bidi="fa-IR"/>
        </w:rPr>
        <w:t>س) کلمه های مرکبی که جزء دوم آنها تک هجایی باشد و صورت رسمی یا نیمه رسمی یا جنبه سازمانی، اداری و صنفی یافته باشد: استاندار، بخشدار، کتابدار، قالیشو، آشپز</w:t>
      </w:r>
      <w:r w:rsidRPr="00B778E3">
        <w:rPr>
          <w:rFonts w:cs="B Nazanin"/>
          <w:sz w:val="24"/>
          <w:szCs w:val="24"/>
          <w:lang w:bidi="fa-IR"/>
        </w:rPr>
        <w:t>.</w:t>
      </w:r>
      <w:r w:rsidRPr="00B778E3">
        <w:rPr>
          <w:rFonts w:cs="B Nazanin"/>
          <w:sz w:val="24"/>
          <w:szCs w:val="24"/>
          <w:lang w:bidi="fa-IR"/>
        </w:rPr>
        <w:br/>
      </w:r>
      <w:r w:rsidR="009F2C79" w:rsidRPr="00B778E3">
        <w:rPr>
          <w:rFonts w:cs="B Nazanin"/>
          <w:sz w:val="24"/>
          <w:szCs w:val="24"/>
          <w:lang w:bidi="fa-IR"/>
        </w:rPr>
        <w:t xml:space="preserve"> -2-4</w:t>
      </w:r>
      <w:r w:rsidRPr="00B778E3">
        <w:rPr>
          <w:rFonts w:cs="B Nazanin"/>
          <w:sz w:val="24"/>
          <w:szCs w:val="24"/>
          <w:rtl/>
          <w:lang w:bidi="fa-IR"/>
        </w:rPr>
        <w:t>کلمات مرکبی که الزاما جدا نوشته می ش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ترکیب های اضافی (شامل موصوف و صفت یا مضاف و مضاف الیه</w:t>
      </w:r>
      <w:r w:rsidR="00C21413">
        <w:rPr>
          <w:rFonts w:cs="B Nazanin" w:hint="cs"/>
          <w:sz w:val="24"/>
          <w:szCs w:val="24"/>
          <w:rtl/>
          <w:lang w:bidi="fa-IR"/>
        </w:rPr>
        <w:t>)</w:t>
      </w:r>
      <w:r w:rsidRPr="00B778E3">
        <w:rPr>
          <w:rFonts w:cs="B Nazanin"/>
          <w:sz w:val="24"/>
          <w:szCs w:val="24"/>
          <w:lang w:bidi="fa-IR"/>
        </w:rPr>
        <w:br/>
      </w:r>
      <w:r w:rsidRPr="00B778E3">
        <w:rPr>
          <w:rFonts w:cs="B Nazanin"/>
          <w:sz w:val="24"/>
          <w:szCs w:val="24"/>
          <w:rtl/>
          <w:lang w:bidi="fa-IR"/>
        </w:rPr>
        <w:t>ب) جزء دوم با «الف» آغاز شود: دل انگیز، عقب افتادگی، کم احساس</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ج) حرف پایانی جزء اول با حرف آغازی جزء دوم، همانند یا هم مخرج باش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آیین نامه، پاک کن، کم مصرف، چوب بری، چوب پرده، نظام م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د</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مرکب های اتباعی و نیز مرکب های متشکل از دو جزء مکرر: سنگین رنگین، پول مول، تک تک، هق هق</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ر) مصدر مرکب و فعل مرکب: سخن گفتن، نگاه داشتن</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س) مرکب هایی که یک جزء آنها کلمه دخیل فرنگی باشد: خوش پز، شیک پوش: پاگون دار</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ص</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عبارت های عربی که شامل چند جزء باشد: مع ذلک، من بعد، علی هذا، ان شاءاللّه ، باری تعالی، علی ایّ حال</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ط) یک جزء از واژه های مرکب، عدد باشد: پنج تن، هفت گنبد، هشت بهشت، نه فلک، ده چرخ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 xml:space="preserve">ع) کلمه های مرکبی که جزء اول آنها به </w:t>
      </w:r>
      <w:r w:rsidRPr="00B778E3">
        <w:rPr>
          <w:rFonts w:cs="B Nazanin"/>
          <w:sz w:val="24"/>
          <w:szCs w:val="24"/>
          <w:lang w:bidi="fa-IR"/>
        </w:rPr>
        <w:t>«</w:t>
      </w:r>
      <w:r w:rsidRPr="00B778E3">
        <w:rPr>
          <w:rFonts w:cs="B Nazanin"/>
          <w:sz w:val="24"/>
          <w:szCs w:val="24"/>
          <w:rtl/>
          <w:lang w:bidi="fa-IR"/>
        </w:rPr>
        <w:t>های» بیان حرکت ختم شود؛ مگر اینکه در ترکیب، «ها» حذف شده به جای آن، «گ» میانجی بیاید: بهانه گیر، پایه دار، کناره گیر، تشنگان، خفتگان، هفتگی، بچگی</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ف</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کلمه با پیوسته نویسی، طولانی یا نامأنوس یا پردندانه شود: عافیت طلبی، مصلحت بین، پاک ضمیر، حقیقت جو</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ق) یک جزء کلمه مرکب، صفت مفعولی یا صفت فاعلی باشد</w:t>
      </w:r>
      <w:r w:rsidRPr="00B778E3">
        <w:rPr>
          <w:rFonts w:cs="B Nazanin"/>
          <w:sz w:val="24"/>
          <w:szCs w:val="24"/>
          <w:lang w:bidi="fa-IR"/>
        </w:rPr>
        <w:t xml:space="preserve">: </w:t>
      </w:r>
      <w:r w:rsidRPr="00B778E3">
        <w:rPr>
          <w:rFonts w:cs="B Nazanin"/>
          <w:sz w:val="24"/>
          <w:szCs w:val="24"/>
          <w:rtl/>
          <w:lang w:bidi="fa-IR"/>
        </w:rPr>
        <w:t>اجل رسیده، نمک پرورده، اخلال کننده، پاک کنند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ک) یک جزء آن اسم خاص باشد</w:t>
      </w:r>
      <w:r w:rsidRPr="00B778E3">
        <w:rPr>
          <w:rFonts w:cs="B Nazanin"/>
          <w:sz w:val="24"/>
          <w:szCs w:val="24"/>
          <w:lang w:bidi="fa-IR"/>
        </w:rPr>
        <w:t xml:space="preserve">: </w:t>
      </w:r>
      <w:r w:rsidRPr="00B778E3">
        <w:rPr>
          <w:rFonts w:cs="B Nazanin"/>
          <w:sz w:val="24"/>
          <w:szCs w:val="24"/>
          <w:rtl/>
          <w:lang w:bidi="fa-IR"/>
        </w:rPr>
        <w:t>سعدی صفت، عیسی دم، عیسی رشته، مریم بافت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ل) جزء آغازی یا پایانی آن بسامد زیاد داشته باشد: نیک بخت، هفت پیکر، شاه نشین، سیه چشم</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م) هرگاه با پیوسته نویسی، اجزای ترکیب معلوم نشود و احیانا ابهام معنایی پدید آید: پاک نام، پاک دامن، پاک رأی</w:t>
      </w:r>
      <w:r w:rsidRPr="00B778E3">
        <w:rPr>
          <w:rFonts w:cs="B Nazanin"/>
          <w:sz w:val="24"/>
          <w:szCs w:val="24"/>
          <w:lang w:bidi="fa-IR"/>
        </w:rPr>
        <w:t>.</w:t>
      </w:r>
      <w:r w:rsidRPr="00B778E3">
        <w:rPr>
          <w:rFonts w:cs="B Nazanin"/>
          <w:sz w:val="24"/>
          <w:szCs w:val="24"/>
          <w:lang w:bidi="fa-IR"/>
        </w:rPr>
        <w:br/>
      </w:r>
      <w:r w:rsidR="009F2C79" w:rsidRPr="00B778E3">
        <w:rPr>
          <w:rFonts w:cs="B Nazanin"/>
          <w:sz w:val="24"/>
          <w:szCs w:val="24"/>
          <w:lang w:bidi="fa-IR"/>
        </w:rPr>
        <w:t xml:space="preserve"> -3-4</w:t>
      </w:r>
      <w:r w:rsidRPr="00B778E3">
        <w:rPr>
          <w:rFonts w:cs="B Nazanin"/>
          <w:sz w:val="24"/>
          <w:szCs w:val="24"/>
          <w:rtl/>
          <w:lang w:bidi="fa-IR"/>
        </w:rPr>
        <w:t>کلمات مرکبی که به دو صورت نوشته می ش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ه جز کلماتی که الزاما پیوسته یا جدا نوشته شود، کلمات مرکب دیگر تابع قاعده خاصی نیست و به دو صورت نوشته می شود که به برخی از آنها اشاره می ش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پسوند «وار</w:t>
      </w:r>
      <w:r w:rsidRPr="00B778E3">
        <w:rPr>
          <w:rFonts w:cs="B Nazanin"/>
          <w:sz w:val="24"/>
          <w:szCs w:val="24"/>
          <w:lang w:bidi="fa-IR"/>
        </w:rPr>
        <w:t xml:space="preserve">» </w:t>
      </w:r>
      <w:r w:rsidRPr="00B778E3">
        <w:rPr>
          <w:rFonts w:cs="B Nazanin"/>
          <w:sz w:val="24"/>
          <w:szCs w:val="24"/>
          <w:rtl/>
          <w:lang w:bidi="fa-IR"/>
        </w:rPr>
        <w:t>در برخی کلمات جدا و در برخی دیگر پیوسته نوشته می شود: طوطی وار، فردوسی وار، طاووس وار، بزرگوار، سوگوار، خانوار</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نوشتن کلمه «باسمه تعالی» و «بسمه تعالی» به هر دو صورت جایز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 xml:space="preserve">ج) اگر واژه مرکب، عدد یک داشته باشد، نوشتن آن به هر دو صورت جایز است: یکسویه، یک سویه؛ یکشنبه، یک شنبه؛ یکسره، یک سره؛ </w:t>
      </w:r>
    </w:p>
    <w:p w:rsidR="00BE5BB9" w:rsidRPr="00B778E3" w:rsidRDefault="009D1790" w:rsidP="00C21413">
      <w:pPr>
        <w:pStyle w:val="BlockText"/>
        <w:ind w:left="-1" w:firstLine="0"/>
        <w:jc w:val="left"/>
        <w:rPr>
          <w:rFonts w:cs="B Nazanin"/>
          <w:sz w:val="24"/>
          <w:szCs w:val="24"/>
          <w:rtl/>
          <w:lang w:bidi="fa-IR"/>
        </w:rPr>
      </w:pPr>
      <w:r w:rsidRPr="00B778E3">
        <w:rPr>
          <w:rFonts w:cs="B Nazanin"/>
          <w:sz w:val="24"/>
          <w:szCs w:val="24"/>
          <w:rtl/>
          <w:lang w:bidi="fa-IR"/>
        </w:rPr>
        <w:t>یکپارچه، یک پارچه</w:t>
      </w:r>
      <w:r w:rsidRPr="00B778E3">
        <w:rPr>
          <w:rFonts w:cs="B Nazanin"/>
          <w:sz w:val="24"/>
          <w:szCs w:val="24"/>
          <w:lang w:bidi="fa-IR"/>
        </w:rPr>
        <w:t>.</w:t>
      </w:r>
      <w:r w:rsidRPr="00B778E3">
        <w:rPr>
          <w:rFonts w:cs="B Nazanin"/>
          <w:sz w:val="24"/>
          <w:szCs w:val="24"/>
          <w:lang w:bidi="fa-IR"/>
        </w:rPr>
        <w:br/>
      </w:r>
      <w:r w:rsidR="009F2C79" w:rsidRPr="00B778E3">
        <w:rPr>
          <w:rFonts w:cs="B Nazanin"/>
          <w:sz w:val="24"/>
          <w:szCs w:val="24"/>
          <w:lang w:bidi="fa-IR"/>
        </w:rPr>
        <w:t xml:space="preserve"> -4-4</w:t>
      </w:r>
      <w:r w:rsidRPr="00B778E3">
        <w:rPr>
          <w:rFonts w:cs="B Nazanin"/>
          <w:sz w:val="24"/>
          <w:szCs w:val="24"/>
          <w:rtl/>
          <w:lang w:bidi="fa-IR"/>
        </w:rPr>
        <w:t>نکات تکمیلی در رسم الخط</w:t>
      </w:r>
      <w:r w:rsidRPr="00B778E3">
        <w:rPr>
          <w:rFonts w:cs="B Nazanin"/>
          <w:sz w:val="24"/>
          <w:szCs w:val="24"/>
          <w:lang w:bidi="fa-IR"/>
        </w:rPr>
        <w:br/>
      </w:r>
      <w:r w:rsidRPr="00B778E3">
        <w:rPr>
          <w:rFonts w:cs="B Nazanin"/>
          <w:sz w:val="24"/>
          <w:szCs w:val="24"/>
          <w:rtl/>
          <w:lang w:bidi="fa-IR"/>
        </w:rPr>
        <w:t>الف) جمع واژه های فارسی با «ات» غلط می باشد، مانند گزارشات، پیشنهادات، که صحیح آن گزارش ها، پیشنهادها می باش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کلمه عربی با علامت عربی جمع بسته می شود، مانند</w:t>
      </w:r>
      <w:r w:rsidRPr="00B778E3">
        <w:rPr>
          <w:rFonts w:cs="B Nazanin"/>
          <w:sz w:val="24"/>
          <w:szCs w:val="24"/>
          <w:lang w:bidi="fa-IR"/>
        </w:rPr>
        <w:t xml:space="preserve">: </w:t>
      </w:r>
      <w:r w:rsidRPr="00B778E3">
        <w:rPr>
          <w:rFonts w:cs="B Nazanin"/>
          <w:sz w:val="24"/>
          <w:szCs w:val="24"/>
          <w:rtl/>
          <w:lang w:bidi="fa-IR"/>
        </w:rPr>
        <w:t>اطلاعات، وجوه، سطوح</w:t>
      </w:r>
      <w:r w:rsidRPr="00B778E3">
        <w:rPr>
          <w:rFonts w:cs="B Nazanin"/>
          <w:sz w:val="24"/>
          <w:szCs w:val="24"/>
          <w:lang w:bidi="fa-IR"/>
        </w:rPr>
        <w:br/>
      </w:r>
      <w:r w:rsidRPr="00B778E3">
        <w:rPr>
          <w:rFonts w:cs="B Nazanin"/>
          <w:sz w:val="24"/>
          <w:szCs w:val="24"/>
          <w:rtl/>
          <w:lang w:bidi="fa-IR"/>
        </w:rPr>
        <w:t>ج) پسوند «یت» مصدرساز عربی، برای کلمات فارسی به کار نمی رود؛ مثل: رهبریت، شهریت که صحیح آن رهبری و شهری بودن است</w:t>
      </w:r>
      <w:r w:rsidRPr="00B778E3">
        <w:rPr>
          <w:rFonts w:cs="B Nazanin"/>
          <w:sz w:val="24"/>
          <w:szCs w:val="24"/>
          <w:lang w:bidi="fa-IR"/>
        </w:rPr>
        <w:t>.</w:t>
      </w:r>
      <w:r w:rsidRPr="00B778E3">
        <w:rPr>
          <w:rFonts w:cs="B Nazanin"/>
          <w:sz w:val="24"/>
          <w:szCs w:val="24"/>
          <w:lang w:bidi="fa-IR"/>
        </w:rPr>
        <w:br/>
      </w:r>
      <w:r w:rsidR="00954CDB" w:rsidRPr="00B778E3">
        <w:rPr>
          <w:rFonts w:cs="B Nazanin"/>
          <w:b/>
          <w:bCs/>
          <w:sz w:val="24"/>
          <w:szCs w:val="24"/>
          <w:lang w:bidi="fa-IR"/>
        </w:rPr>
        <w:t xml:space="preserve"> </w:t>
      </w:r>
      <w:r w:rsidR="009F2C79" w:rsidRPr="00B778E3">
        <w:rPr>
          <w:rFonts w:cs="B Nazanin"/>
          <w:b/>
          <w:bCs/>
          <w:sz w:val="24"/>
          <w:szCs w:val="24"/>
          <w:lang w:bidi="fa-IR"/>
        </w:rPr>
        <w:t>-</w:t>
      </w:r>
      <w:r w:rsidR="00954CDB" w:rsidRPr="00B778E3">
        <w:rPr>
          <w:rFonts w:cs="B Nazanin"/>
          <w:b/>
          <w:bCs/>
          <w:sz w:val="24"/>
          <w:szCs w:val="24"/>
          <w:lang w:bidi="fa-IR"/>
        </w:rPr>
        <w:t>2</w:t>
      </w:r>
      <w:r w:rsidRPr="00B778E3">
        <w:rPr>
          <w:rFonts w:cs="B Nazanin"/>
          <w:b/>
          <w:bCs/>
          <w:sz w:val="24"/>
          <w:szCs w:val="24"/>
          <w:rtl/>
          <w:lang w:bidi="fa-IR"/>
        </w:rPr>
        <w:t>نشانه گذاری ها</w:t>
      </w:r>
      <w:r w:rsidRPr="00B778E3">
        <w:rPr>
          <w:rFonts w:cs="B Nazanin"/>
          <w:sz w:val="24"/>
          <w:szCs w:val="24"/>
          <w:lang w:bidi="fa-IR"/>
        </w:rPr>
        <w:br/>
      </w:r>
      <w:r w:rsidRPr="00B778E3">
        <w:rPr>
          <w:rFonts w:cs="B Nazanin"/>
          <w:sz w:val="24"/>
          <w:szCs w:val="24"/>
          <w:rtl/>
          <w:lang w:bidi="fa-IR"/>
        </w:rPr>
        <w:t>از آنجا که در جملات مکتوب، عواملی همچون مکث، تکیه، آهنگ و لحن کلام یا اشاره ها -که در سخن گفتن استفاده می شود- وجود ندارند تا گوینده را در انتقال مقصودش یاری دهند، برای رفع ابهام و روشن ترکردن مقصود نویسنده و روان خواندن نوشته، از علایم نقطه گذاری استفاه می شود. استفاده از علایم ویرایش، بیشتر تابع لحن کلام و سبک نویسنده است، با وجود این، گاهی از اصول و قواعدی پیروی می کند که سعی می شود موارد مهم آنها بیان گردد</w:t>
      </w:r>
      <w:r w:rsidRPr="00B778E3">
        <w:rPr>
          <w:rFonts w:cs="B Nazanin"/>
          <w:sz w:val="24"/>
          <w:szCs w:val="24"/>
          <w:lang w:bidi="fa-IR"/>
        </w:rPr>
        <w:t>.</w:t>
      </w:r>
      <w:r w:rsidRPr="00B778E3">
        <w:rPr>
          <w:rFonts w:cs="B Nazanin"/>
          <w:sz w:val="24"/>
          <w:szCs w:val="24"/>
          <w:lang w:bidi="fa-IR"/>
        </w:rPr>
        <w:br/>
      </w:r>
      <w:r w:rsidR="009F2C79" w:rsidRPr="00B778E3">
        <w:rPr>
          <w:rFonts w:cs="B Nazanin"/>
          <w:b/>
          <w:bCs/>
          <w:sz w:val="24"/>
          <w:szCs w:val="24"/>
          <w:lang w:bidi="fa-IR"/>
        </w:rPr>
        <w:lastRenderedPageBreak/>
        <w:t>-1-</w:t>
      </w:r>
      <w:r w:rsidR="00954CDB" w:rsidRPr="00B778E3">
        <w:rPr>
          <w:rFonts w:cs="B Nazanin"/>
          <w:b/>
          <w:bCs/>
          <w:sz w:val="24"/>
          <w:szCs w:val="24"/>
          <w:lang w:bidi="fa-IR"/>
        </w:rPr>
        <w:t>2</w:t>
      </w:r>
      <w:r w:rsidRPr="00B778E3">
        <w:rPr>
          <w:rFonts w:cs="B Nazanin"/>
          <w:b/>
          <w:bCs/>
          <w:sz w:val="24"/>
          <w:szCs w:val="24"/>
          <w:lang w:bidi="fa-IR"/>
        </w:rPr>
        <w:t xml:space="preserve"> </w:t>
      </w:r>
      <w:r w:rsidRPr="00B778E3">
        <w:rPr>
          <w:rFonts w:cs="B Nazanin"/>
          <w:b/>
          <w:bCs/>
          <w:sz w:val="24"/>
          <w:szCs w:val="24"/>
          <w:rtl/>
          <w:lang w:bidi="fa-IR"/>
        </w:rPr>
        <w:t>ویرگول</w:t>
      </w:r>
      <w:r w:rsidRPr="00B778E3">
        <w:rPr>
          <w:rFonts w:cs="B Nazanin"/>
          <w:sz w:val="24"/>
          <w:szCs w:val="24"/>
          <w:lang w:bidi="fa-IR"/>
        </w:rPr>
        <w:br/>
      </w:r>
      <w:r w:rsidRPr="00B778E3">
        <w:rPr>
          <w:rFonts w:cs="B Nazanin"/>
          <w:sz w:val="24"/>
          <w:szCs w:val="24"/>
          <w:rtl/>
          <w:lang w:bidi="fa-IR"/>
        </w:rPr>
        <w:t>ویرگول نشانه مکث کوتاه است که با توجه به نوع متن و نوع مخاطب، برای درست و روان خواندن نوشته، در حد اعتدال به کار برده می شود. در برخی موارد استفاده از آن ضرورت دارد که به برخی از آنها اشاره می گرد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در بین دو کلمه که احتمال دارد خواننده آنها را به هم اضافه ک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مام، امت اسلام را زنده کر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در دو طرف عطف بیان و بدل نیز معمولاً به کار می ر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شریعتمداری، مدیر مسئول روزنامه کیهان، درباره مسائل جاری گف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ج) بین چند کلمه یا گروه که در کنار هم بیایند و از نظر دستوری دارای یک نقش باشند، از ویرگول استفاده می شود و دو واحد آخری با «و» به هم عطف می شو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مردی مؤدب، فروتن، مهربان و نیکوکار ب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د) میان عبارت ها و جمله های غیرمستقل یا وابست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معمولاً پیش مردم ظاهربین، دانشمند واقعی کسی است ک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ر) برای جداکردن اجزای آدرس ها</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قم، بلوارامین، روبروی راهنمایی و رانندگی، مؤسسه پژوهشی حوزه و دانشگا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س) برای جداکردن ارقام در جمله</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 xml:space="preserve">به این موضوع در صفحه های </w:t>
      </w:r>
      <w:r w:rsidRPr="00B778E3">
        <w:rPr>
          <w:rFonts w:cs="B Nazanin"/>
          <w:sz w:val="24"/>
          <w:szCs w:val="24"/>
          <w:lang w:bidi="fa-IR"/>
        </w:rPr>
        <w:t>70</w:t>
      </w:r>
      <w:r w:rsidRPr="00B778E3">
        <w:rPr>
          <w:rFonts w:cs="B Nazanin"/>
          <w:sz w:val="24"/>
          <w:szCs w:val="24"/>
          <w:rtl/>
          <w:lang w:bidi="fa-IR"/>
        </w:rPr>
        <w:t xml:space="preserve">، </w:t>
      </w:r>
      <w:r w:rsidRPr="00B778E3">
        <w:rPr>
          <w:rFonts w:cs="B Nazanin"/>
          <w:sz w:val="24"/>
          <w:szCs w:val="24"/>
          <w:lang w:bidi="fa-IR"/>
        </w:rPr>
        <w:t>95</w:t>
      </w:r>
      <w:r w:rsidRPr="00B778E3">
        <w:rPr>
          <w:rFonts w:cs="B Nazanin"/>
          <w:sz w:val="24"/>
          <w:szCs w:val="24"/>
          <w:rtl/>
          <w:lang w:bidi="fa-IR"/>
        </w:rPr>
        <w:t xml:space="preserve">، </w:t>
      </w:r>
      <w:r w:rsidRPr="00B778E3">
        <w:rPr>
          <w:rFonts w:cs="B Nazanin"/>
          <w:sz w:val="24"/>
          <w:szCs w:val="24"/>
          <w:lang w:bidi="fa-IR"/>
        </w:rPr>
        <w:t xml:space="preserve">115 </w:t>
      </w:r>
      <w:r w:rsidRPr="00B778E3">
        <w:rPr>
          <w:rFonts w:cs="B Nazanin"/>
          <w:sz w:val="24"/>
          <w:szCs w:val="24"/>
          <w:rtl/>
          <w:lang w:bidi="fa-IR"/>
        </w:rPr>
        <w:t>و 420 اشاره شده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ص) بعد از کلمه ها و عبارت های ربطی مان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ا این همه، به هر حال و... و قیدی، مانند: اولاً، ثانیا، بلی، خیر و</w:t>
      </w:r>
      <w:r w:rsidRPr="00B778E3">
        <w:rPr>
          <w:rFonts w:cs="B Nazanin"/>
          <w:sz w:val="24"/>
          <w:szCs w:val="24"/>
          <w:lang w:bidi="fa-IR"/>
        </w:rPr>
        <w:t>...</w:t>
      </w:r>
      <w:r w:rsidRPr="00B778E3">
        <w:rPr>
          <w:rFonts w:cs="B Nazanin"/>
          <w:sz w:val="24"/>
          <w:szCs w:val="24"/>
          <w:lang w:bidi="fa-IR"/>
        </w:rPr>
        <w:br/>
      </w:r>
      <w:r w:rsidR="009F2C79" w:rsidRPr="00B778E3">
        <w:rPr>
          <w:rFonts w:cs="B Nazanin"/>
          <w:b/>
          <w:bCs/>
          <w:sz w:val="24"/>
          <w:szCs w:val="24"/>
          <w:lang w:bidi="fa-IR"/>
        </w:rPr>
        <w:t xml:space="preserve"> -2-</w:t>
      </w:r>
      <w:r w:rsidR="00954CDB" w:rsidRPr="00B778E3">
        <w:rPr>
          <w:rFonts w:cs="B Nazanin"/>
          <w:b/>
          <w:bCs/>
          <w:sz w:val="24"/>
          <w:szCs w:val="24"/>
          <w:lang w:bidi="fa-IR"/>
        </w:rPr>
        <w:t>2</w:t>
      </w:r>
      <w:r w:rsidRPr="00B778E3">
        <w:rPr>
          <w:rFonts w:cs="B Nazanin"/>
          <w:b/>
          <w:bCs/>
          <w:sz w:val="24"/>
          <w:szCs w:val="24"/>
          <w:rtl/>
          <w:lang w:bidi="fa-IR"/>
        </w:rPr>
        <w:t>نقطه ویرگول (؛</w:t>
      </w:r>
      <w:r w:rsidR="009F2C79" w:rsidRPr="00B778E3">
        <w:rPr>
          <w:rFonts w:cs="B Nazanin"/>
          <w:b/>
          <w:bCs/>
          <w:sz w:val="24"/>
          <w:szCs w:val="24"/>
          <w:lang w:bidi="fa-IR"/>
        </w:rPr>
        <w:t>(</w:t>
      </w:r>
      <w:r w:rsidRPr="00B778E3">
        <w:rPr>
          <w:rFonts w:cs="B Nazanin"/>
          <w:sz w:val="24"/>
          <w:szCs w:val="24"/>
          <w:lang w:bidi="fa-IR"/>
        </w:rPr>
        <w:br/>
      </w:r>
      <w:r w:rsidRPr="00B778E3">
        <w:rPr>
          <w:rFonts w:cs="B Nazanin"/>
          <w:sz w:val="24"/>
          <w:szCs w:val="24"/>
          <w:rtl/>
          <w:lang w:bidi="fa-IR"/>
        </w:rPr>
        <w:t>نقطه ویرگول برای مکث های طولانی تر و حدّفاصل بین ویرگول و نقطه است و به نقطه نزدیکتر است که موارد کاربرد آن به شرح زیر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قبل از کلمه ها و عبارت های توضیحی مانند</w:t>
      </w:r>
      <w:r w:rsidR="00C21413">
        <w:rPr>
          <w:rFonts w:cs="B Nazanin" w:hint="cs"/>
          <w:sz w:val="24"/>
          <w:szCs w:val="24"/>
          <w:rtl/>
          <w:lang w:bidi="fa-IR"/>
        </w:rPr>
        <w:t>(</w:t>
      </w:r>
      <w:r w:rsidRPr="00B778E3">
        <w:rPr>
          <w:rFonts w:cs="B Nazanin"/>
          <w:sz w:val="24"/>
          <w:szCs w:val="24"/>
          <w:rtl/>
          <w:lang w:bidi="fa-IR"/>
        </w:rPr>
        <w:t>مثلاً، یعنی، اما و...) اگر به مفهوم جمله قبل برگرد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شیخ الرئیس گفته است که: «از گاو می ترسم؛ برای اینکه گاو شاخ دارد و عقل ندارد»؛ یعنی اینکه از قدرتمند کم عقل باید گریخ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اجزای وابسته به یک موضوع کلّی، هرگاه به صورت جمله های متعددِ ظاهرا مستقل بیان ش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فراق، کوه را هامون کند؛ هامون را جیحون کند؛ جیحون را پرخون کند؛ پس با این دل ضعیف چون کند؟</w:t>
      </w:r>
      <w:r w:rsidRPr="00B778E3">
        <w:rPr>
          <w:rFonts w:cs="B Nazanin"/>
          <w:sz w:val="24"/>
          <w:szCs w:val="24"/>
          <w:lang w:bidi="fa-IR"/>
        </w:rPr>
        <w:br/>
      </w:r>
      <w:r w:rsidRPr="00B778E3">
        <w:rPr>
          <w:rFonts w:cs="B Nazanin"/>
          <w:sz w:val="24"/>
          <w:szCs w:val="24"/>
          <w:rtl/>
          <w:lang w:bidi="fa-IR"/>
        </w:rPr>
        <w:t>ج) هرگاه در بین اجزای قسمت های مختلف یک جمله، ویرگول های متعدد به کار رفته باشد، نقطه ویرگول برای جدا کردن مجموعه آن قسمت ها از یکدیگر به کار می رو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محمد، احمد، حسن؛ علی و محمود را زد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د) هرگاه موضوع یک جمله کامل، فهرست وار دسته بندی شده باشد، پس از پایان هر دسته، نقطه ویرگول، و در آخرین دسته، نقطه می آید؛ مان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ساختمان واژه های فارسی، چند صورت است</w:t>
      </w:r>
      <w:r w:rsidRPr="00B778E3">
        <w:rPr>
          <w:rFonts w:cs="B Nazanin"/>
          <w:sz w:val="24"/>
          <w:szCs w:val="24"/>
          <w:lang w:bidi="fa-IR"/>
        </w:rPr>
        <w:t>:</w:t>
      </w:r>
      <w:r w:rsidRPr="00B778E3">
        <w:rPr>
          <w:rFonts w:cs="B Nazanin"/>
          <w:sz w:val="24"/>
          <w:szCs w:val="24"/>
          <w:lang w:bidi="fa-IR"/>
        </w:rPr>
        <w:br/>
        <w:t>1</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ساده: گل، دل، خرد؛</w:t>
      </w:r>
      <w:r w:rsidRPr="00B778E3">
        <w:rPr>
          <w:rFonts w:cs="B Nazanin"/>
          <w:sz w:val="24"/>
          <w:szCs w:val="24"/>
          <w:lang w:bidi="fa-IR"/>
        </w:rPr>
        <w:br/>
        <w:t>2</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پیشوندی: همدل، بینوا، نادان؛</w:t>
      </w:r>
      <w:r w:rsidRPr="00B778E3">
        <w:rPr>
          <w:rFonts w:cs="B Nazanin"/>
          <w:sz w:val="24"/>
          <w:szCs w:val="24"/>
          <w:lang w:bidi="fa-IR"/>
        </w:rPr>
        <w:br/>
        <w:t>3</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پسوندی: کارگر، شنونده؛</w:t>
      </w:r>
      <w:r w:rsidRPr="00B778E3">
        <w:rPr>
          <w:rFonts w:cs="B Nazanin"/>
          <w:sz w:val="24"/>
          <w:szCs w:val="24"/>
          <w:lang w:bidi="fa-IR"/>
        </w:rPr>
        <w:br/>
        <w:t>4</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مرکب: گلخانه، دلنواز، سخنگو؛</w:t>
      </w:r>
      <w:r w:rsidRPr="00B778E3">
        <w:rPr>
          <w:rFonts w:cs="B Nazanin"/>
          <w:sz w:val="24"/>
          <w:szCs w:val="24"/>
          <w:lang w:bidi="fa-IR"/>
        </w:rPr>
        <w:br/>
        <w:t>5</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گروهی: بی دست و پا، آب از سرگذشته</w:t>
      </w:r>
      <w:r w:rsidRPr="00B778E3">
        <w:rPr>
          <w:rFonts w:cs="B Nazanin"/>
          <w:sz w:val="24"/>
          <w:szCs w:val="24"/>
          <w:lang w:bidi="fa-IR"/>
        </w:rPr>
        <w:t>.</w:t>
      </w:r>
      <w:r w:rsidRPr="00B778E3">
        <w:rPr>
          <w:rFonts w:cs="B Nazanin"/>
          <w:sz w:val="24"/>
          <w:szCs w:val="24"/>
          <w:lang w:bidi="fa-IR"/>
        </w:rPr>
        <w:br/>
      </w:r>
      <w:r w:rsidRPr="00B778E3">
        <w:rPr>
          <w:rFonts w:cs="B Nazanin"/>
          <w:sz w:val="24"/>
          <w:szCs w:val="24"/>
          <w:lang w:bidi="fa-IR"/>
        </w:rPr>
        <w:br/>
      </w:r>
      <w:r w:rsidR="009F2C79" w:rsidRPr="00B778E3">
        <w:rPr>
          <w:rFonts w:cs="B Nazanin"/>
          <w:b/>
          <w:bCs/>
          <w:sz w:val="24"/>
          <w:szCs w:val="24"/>
          <w:lang w:bidi="fa-IR"/>
        </w:rPr>
        <w:t xml:space="preserve"> -3-</w:t>
      </w:r>
      <w:r w:rsidR="00954CDB" w:rsidRPr="00B778E3">
        <w:rPr>
          <w:rFonts w:cs="B Nazanin"/>
          <w:b/>
          <w:bCs/>
          <w:sz w:val="24"/>
          <w:szCs w:val="24"/>
          <w:lang w:bidi="fa-IR"/>
        </w:rPr>
        <w:t>2</w:t>
      </w:r>
      <w:r w:rsidRPr="00B778E3">
        <w:rPr>
          <w:rFonts w:cs="B Nazanin"/>
          <w:b/>
          <w:bCs/>
          <w:sz w:val="24"/>
          <w:szCs w:val="24"/>
          <w:rtl/>
          <w:lang w:bidi="fa-IR"/>
        </w:rPr>
        <w:t>نقطه</w:t>
      </w:r>
      <w:r w:rsidR="009F2C79" w:rsidRPr="00B778E3">
        <w:rPr>
          <w:rFonts w:cs="B Nazanin"/>
          <w:b/>
          <w:bCs/>
          <w:sz w:val="24"/>
          <w:szCs w:val="24"/>
          <w:lang w:bidi="fa-IR"/>
        </w:rPr>
        <w:t xml:space="preserve"> </w:t>
      </w:r>
      <w:r w:rsidRPr="00B778E3">
        <w:rPr>
          <w:rFonts w:cs="B Nazanin"/>
          <w:b/>
          <w:bCs/>
          <w:sz w:val="24"/>
          <w:szCs w:val="24"/>
          <w:lang w:bidi="fa-IR"/>
        </w:rPr>
        <w:t xml:space="preserve"> (.)</w:t>
      </w:r>
      <w:r w:rsidRPr="00B778E3">
        <w:rPr>
          <w:rFonts w:cs="B Nazanin"/>
          <w:sz w:val="24"/>
          <w:szCs w:val="24"/>
          <w:lang w:bidi="fa-IR"/>
        </w:rPr>
        <w:br/>
      </w:r>
      <w:r w:rsidRPr="00B778E3">
        <w:rPr>
          <w:rFonts w:cs="B Nazanin"/>
          <w:sz w:val="24"/>
          <w:szCs w:val="24"/>
          <w:rtl/>
          <w:lang w:bidi="fa-IR"/>
        </w:rPr>
        <w:t>نشانه مکث کامل است که در پایان جمله های خبری و امری می آید و موارد کاربرد آن به شرح زیر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lang w:bidi="fa-IR"/>
        </w:rPr>
        <w:br/>
      </w:r>
      <w:r w:rsidRPr="00B778E3">
        <w:rPr>
          <w:rFonts w:cs="B Nazanin"/>
          <w:sz w:val="24"/>
          <w:szCs w:val="24"/>
          <w:rtl/>
          <w:lang w:bidi="fa-IR"/>
        </w:rPr>
        <w:lastRenderedPageBreak/>
        <w:t>الف) پس از توضیحات پاورقی ها، جدول ها، نمودارها</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در پایان جمله و پس از ذکر مشخصات منابع که در متن استناد شده است؛ مانند</w:t>
      </w:r>
      <w:r w:rsidR="004242C5" w:rsidRPr="00B778E3">
        <w:rPr>
          <w:rFonts w:cs="B Nazanin" w:hint="cs"/>
          <w:sz w:val="24"/>
          <w:szCs w:val="24"/>
          <w:rtl/>
          <w:lang w:bidi="fa-IR"/>
        </w:rPr>
        <w:t>: (</w:t>
      </w:r>
      <w:r w:rsidRPr="00B778E3">
        <w:rPr>
          <w:rFonts w:cs="B Nazanin"/>
          <w:sz w:val="24"/>
          <w:szCs w:val="24"/>
          <w:rtl/>
          <w:lang w:bidi="fa-IR"/>
        </w:rPr>
        <w:t xml:space="preserve">مطهری، </w:t>
      </w:r>
      <w:r w:rsidRPr="00B778E3">
        <w:rPr>
          <w:rFonts w:cs="B Nazanin"/>
          <w:sz w:val="24"/>
          <w:szCs w:val="24"/>
          <w:lang w:bidi="fa-IR"/>
        </w:rPr>
        <w:t>1377</w:t>
      </w:r>
      <w:r w:rsidRPr="00B778E3">
        <w:rPr>
          <w:rFonts w:cs="B Nazanin"/>
          <w:sz w:val="24"/>
          <w:szCs w:val="24"/>
          <w:rtl/>
          <w:lang w:bidi="fa-IR"/>
        </w:rPr>
        <w:t>، ص 25</w:t>
      </w:r>
      <w:r w:rsidR="009F2C79" w:rsidRPr="00B778E3">
        <w:rPr>
          <w:rFonts w:cs="B Nazanin"/>
          <w:sz w:val="24"/>
          <w:szCs w:val="24"/>
          <w:lang w:bidi="fa-IR"/>
        </w:rPr>
        <w:t>(</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ج) برای مشخص کردن حرف های اختصاری، لازم است پس از هر حرف (به جز حرف آخر) نقطه گذاشته شود؛مان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ه.ق (هجری قمری)، ق.م (قبل از میلاد</w:t>
      </w:r>
      <w:r w:rsidR="009F2C79" w:rsidRPr="00B778E3">
        <w:rPr>
          <w:rFonts w:cs="B Nazanin"/>
          <w:sz w:val="24"/>
          <w:szCs w:val="24"/>
          <w:lang w:bidi="fa-IR"/>
        </w:rPr>
        <w:t>(</w:t>
      </w:r>
      <w:r w:rsidRPr="00B778E3">
        <w:rPr>
          <w:rFonts w:cs="B Nazanin"/>
          <w:sz w:val="24"/>
          <w:szCs w:val="24"/>
          <w:lang w:bidi="fa-IR"/>
        </w:rPr>
        <w:br/>
      </w:r>
      <w:r w:rsidR="009F2C79" w:rsidRPr="00B778E3">
        <w:rPr>
          <w:rFonts w:cs="B Nazanin"/>
          <w:b/>
          <w:bCs/>
          <w:sz w:val="24"/>
          <w:szCs w:val="24"/>
          <w:lang w:bidi="fa-IR"/>
        </w:rPr>
        <w:t xml:space="preserve"> -4-</w:t>
      </w:r>
      <w:r w:rsidR="00954CDB" w:rsidRPr="00B778E3">
        <w:rPr>
          <w:rFonts w:cs="B Nazanin"/>
          <w:b/>
          <w:bCs/>
          <w:sz w:val="24"/>
          <w:szCs w:val="24"/>
          <w:lang w:bidi="fa-IR"/>
        </w:rPr>
        <w:t>2</w:t>
      </w:r>
      <w:r w:rsidRPr="00B778E3">
        <w:rPr>
          <w:rFonts w:cs="B Nazanin"/>
          <w:b/>
          <w:bCs/>
          <w:sz w:val="24"/>
          <w:szCs w:val="24"/>
          <w:rtl/>
          <w:lang w:bidi="fa-IR"/>
        </w:rPr>
        <w:t>دونقطه</w:t>
      </w:r>
      <w:r w:rsidRPr="00B778E3">
        <w:rPr>
          <w:rFonts w:cs="B Nazanin"/>
          <w:b/>
          <w:bCs/>
          <w:sz w:val="24"/>
          <w:szCs w:val="24"/>
          <w:lang w:bidi="fa-IR"/>
        </w:rPr>
        <w:t xml:space="preserve"> (:)</w:t>
      </w:r>
      <w:r w:rsidRPr="00B778E3">
        <w:rPr>
          <w:rFonts w:cs="B Nazanin"/>
          <w:sz w:val="24"/>
          <w:szCs w:val="24"/>
          <w:lang w:bidi="fa-IR"/>
        </w:rPr>
        <w:br/>
      </w:r>
      <w:r w:rsidRPr="00B778E3">
        <w:rPr>
          <w:rFonts w:cs="B Nazanin"/>
          <w:sz w:val="24"/>
          <w:szCs w:val="24"/>
          <w:rtl/>
          <w:lang w:bidi="fa-IR"/>
        </w:rPr>
        <w:t>نشانه توضیح است و به جای کلمه ها و عبارت های توضیحی (نظیر، مانند، مثل، ازقبیل و...) به کار می رود، بدین معنی که آنچه بعد از دونقطه آمده توضیح مثالِ قبل است؛ مان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تنها ره سعادت: ایمان، جهاد، شهاد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قبل از نقل قول ها دو ْنقطه می آی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و در کتاب خود گفته است: «شما بودید که رفتی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ب) برای جداکردن رقم های جزئی از کلی نیز از دونقطه استفاده می کنند (در متن های فارسی رقم کلی در سمت راست و رقم جزئی سمت چپ می آید)، مثلاً جلد سوم صفحه چهل و یک، را به صورت، «3 :41» نشان می ده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ج) گذاشتن دونقطه پس از عنوان های کتاب، مقاله، عنوان اصلی، فرعی و امثال آن لازم نیست</w:t>
      </w:r>
      <w:r w:rsidRPr="00B778E3">
        <w:rPr>
          <w:rFonts w:cs="B Nazanin"/>
          <w:sz w:val="24"/>
          <w:szCs w:val="24"/>
          <w:lang w:bidi="fa-IR"/>
        </w:rPr>
        <w:t>.</w:t>
      </w:r>
      <w:r w:rsidRPr="00B778E3">
        <w:rPr>
          <w:rFonts w:cs="B Nazanin"/>
          <w:sz w:val="24"/>
          <w:szCs w:val="24"/>
          <w:lang w:bidi="fa-IR"/>
        </w:rPr>
        <w:br/>
      </w:r>
      <w:r w:rsidR="009F2C79" w:rsidRPr="00B778E3">
        <w:rPr>
          <w:rFonts w:cs="B Nazanin"/>
          <w:b/>
          <w:bCs/>
          <w:sz w:val="24"/>
          <w:szCs w:val="24"/>
          <w:lang w:bidi="fa-IR"/>
        </w:rPr>
        <w:t>-5-</w:t>
      </w:r>
      <w:r w:rsidR="00954CDB" w:rsidRPr="00B778E3">
        <w:rPr>
          <w:rFonts w:cs="B Nazanin"/>
          <w:b/>
          <w:bCs/>
          <w:sz w:val="24"/>
          <w:szCs w:val="24"/>
          <w:lang w:bidi="fa-IR"/>
        </w:rPr>
        <w:t>2</w:t>
      </w:r>
      <w:r w:rsidRPr="00B778E3">
        <w:rPr>
          <w:rFonts w:cs="B Nazanin"/>
          <w:b/>
          <w:bCs/>
          <w:sz w:val="24"/>
          <w:szCs w:val="24"/>
          <w:rtl/>
          <w:lang w:bidi="fa-IR"/>
        </w:rPr>
        <w:t xml:space="preserve">علامت سؤال </w:t>
      </w:r>
      <w:r w:rsidR="009F2C79" w:rsidRPr="00B778E3">
        <w:rPr>
          <w:rFonts w:cs="B Nazanin"/>
          <w:b/>
          <w:bCs/>
          <w:sz w:val="24"/>
          <w:szCs w:val="24"/>
          <w:lang w:bidi="fa-IR"/>
        </w:rPr>
        <w:t>)</w:t>
      </w:r>
      <w:r w:rsidRPr="00B778E3">
        <w:rPr>
          <w:rFonts w:cs="B Nazanin"/>
          <w:b/>
          <w:bCs/>
          <w:sz w:val="24"/>
          <w:szCs w:val="24"/>
          <w:rtl/>
          <w:lang w:bidi="fa-IR"/>
        </w:rPr>
        <w:t>؟</w:t>
      </w:r>
      <w:r w:rsidR="009F2C79" w:rsidRPr="00B778E3">
        <w:rPr>
          <w:rFonts w:cs="B Nazanin"/>
          <w:b/>
          <w:bCs/>
          <w:sz w:val="24"/>
          <w:szCs w:val="24"/>
          <w:lang w:bidi="fa-IR"/>
        </w:rPr>
        <w:t>(</w:t>
      </w:r>
      <w:r w:rsidRPr="00B778E3">
        <w:rPr>
          <w:rFonts w:cs="B Nazanin"/>
          <w:sz w:val="24"/>
          <w:szCs w:val="24"/>
          <w:lang w:bidi="fa-IR"/>
        </w:rPr>
        <w:br/>
      </w:r>
      <w:r w:rsidRPr="00B778E3">
        <w:rPr>
          <w:rFonts w:cs="B Nazanin"/>
          <w:sz w:val="24"/>
          <w:szCs w:val="24"/>
          <w:rtl/>
          <w:lang w:bidi="fa-IR"/>
        </w:rPr>
        <w:t>در پایان جمله های پرسشی مستقیم، علامت سؤال می آید؛ همچنین موارد دیگر استفاده از علامت</w:t>
      </w:r>
      <w:r w:rsidRPr="00B778E3">
        <w:rPr>
          <w:rFonts w:cs="B Nazanin"/>
          <w:sz w:val="24"/>
          <w:szCs w:val="24"/>
          <w:lang w:bidi="fa-IR"/>
        </w:rPr>
        <w:br/>
      </w:r>
      <w:r w:rsidRPr="00B778E3">
        <w:rPr>
          <w:rFonts w:cs="B Nazanin"/>
          <w:sz w:val="24"/>
          <w:szCs w:val="24"/>
          <w:rtl/>
          <w:lang w:bidi="fa-IR"/>
        </w:rPr>
        <w:t>سؤال عبارت است از</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پس از جمله های استفهام انکاری</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چه کسی می داند چه خواهد شد؟</w:t>
      </w:r>
      <w:r w:rsidRPr="00B778E3">
        <w:rPr>
          <w:rFonts w:cs="B Nazanin"/>
          <w:sz w:val="24"/>
          <w:szCs w:val="24"/>
          <w:lang w:bidi="fa-IR"/>
        </w:rPr>
        <w:br/>
      </w:r>
      <w:r w:rsidRPr="00B778E3">
        <w:rPr>
          <w:rFonts w:cs="B Nazanin"/>
          <w:sz w:val="24"/>
          <w:szCs w:val="24"/>
          <w:rtl/>
          <w:lang w:bidi="fa-IR"/>
        </w:rPr>
        <w:t>ب) بعد از کلمه ها یا عبارت هایی که به جای جمله پرسشی بیاین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کدام بهتر است: علم یا ثروت؟</w:t>
      </w:r>
      <w:r w:rsidRPr="00B778E3">
        <w:rPr>
          <w:rFonts w:cs="B Nazanin"/>
          <w:sz w:val="24"/>
          <w:szCs w:val="24"/>
          <w:lang w:bidi="fa-IR"/>
        </w:rPr>
        <w:br/>
      </w:r>
      <w:r w:rsidRPr="00B778E3">
        <w:rPr>
          <w:rFonts w:cs="B Nazanin"/>
          <w:sz w:val="24"/>
          <w:szCs w:val="24"/>
          <w:rtl/>
          <w:lang w:bidi="fa-IR"/>
        </w:rPr>
        <w:t>ج) برای بیان مفهوم تردید یا استهزا این علامت در داخل پرانتز (؟</w:t>
      </w:r>
      <w:r w:rsidRPr="00B778E3">
        <w:rPr>
          <w:rFonts w:cs="B Nazanin"/>
          <w:sz w:val="24"/>
          <w:szCs w:val="24"/>
          <w:lang w:bidi="fa-IR"/>
        </w:rPr>
        <w:t xml:space="preserve">) </w:t>
      </w:r>
      <w:r w:rsidRPr="00B778E3">
        <w:rPr>
          <w:rFonts w:cs="B Nazanin"/>
          <w:sz w:val="24"/>
          <w:szCs w:val="24"/>
          <w:rtl/>
          <w:lang w:bidi="fa-IR"/>
        </w:rPr>
        <w:t>استفاده می گرد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آقای محمدی، استاد نمونه دانشگاه تهران (؟) به مشهد رفته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د) هرگاه چند جمله سؤالی پشت سر هم قرار گیرند، معمولاً در پایان تک تک آنها نشانه پرسش می آی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هیچ معلوم نیست از کجا آمده اند؟ چه آورده اند؟ به کجا می روند؟</w:t>
      </w:r>
      <w:r w:rsidRPr="00B778E3">
        <w:rPr>
          <w:rFonts w:cs="B Nazanin"/>
          <w:sz w:val="24"/>
          <w:szCs w:val="24"/>
          <w:lang w:bidi="fa-IR"/>
        </w:rPr>
        <w:br/>
      </w:r>
      <w:r w:rsidRPr="00B778E3">
        <w:rPr>
          <w:rFonts w:cs="B Nazanin"/>
          <w:sz w:val="24"/>
          <w:szCs w:val="24"/>
          <w:rtl/>
          <w:lang w:bidi="fa-IR"/>
        </w:rPr>
        <w:t>ر) اگر در ضمن جلمه خبری، جمله ای پرسشی نقل شود، باید جمله پرسشی حتما در داخل گیومه قرار گیرد</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طفیلی را پرسیدند که «اشتها داری؟»؛ گفت: منِ بیچاره در جهان همین متاع دارم</w:t>
      </w:r>
      <w:r w:rsidRPr="00B778E3">
        <w:rPr>
          <w:rFonts w:cs="B Nazanin"/>
          <w:sz w:val="24"/>
          <w:szCs w:val="24"/>
          <w:lang w:bidi="fa-IR"/>
        </w:rPr>
        <w:t>.</w:t>
      </w:r>
    </w:p>
    <w:p w:rsidR="00C21413" w:rsidRDefault="009F2C79" w:rsidP="00B778E3">
      <w:pPr>
        <w:pStyle w:val="BlockText"/>
        <w:ind w:left="-1" w:firstLine="0"/>
        <w:jc w:val="both"/>
        <w:rPr>
          <w:rFonts w:cs="B Nazanin" w:hint="cs"/>
          <w:b/>
          <w:bCs/>
          <w:sz w:val="24"/>
          <w:szCs w:val="24"/>
          <w:rtl/>
          <w:lang w:bidi="fa-IR"/>
        </w:rPr>
      </w:pPr>
      <w:r w:rsidRPr="00B778E3">
        <w:rPr>
          <w:rFonts w:cs="B Nazanin"/>
          <w:b/>
          <w:bCs/>
          <w:sz w:val="24"/>
          <w:szCs w:val="24"/>
          <w:lang w:bidi="fa-IR"/>
        </w:rPr>
        <w:t xml:space="preserve"> -6-</w:t>
      </w:r>
      <w:r w:rsidR="00954CDB" w:rsidRPr="00B778E3">
        <w:rPr>
          <w:rFonts w:cs="B Nazanin"/>
          <w:b/>
          <w:bCs/>
          <w:sz w:val="24"/>
          <w:szCs w:val="24"/>
          <w:lang w:bidi="fa-IR"/>
        </w:rPr>
        <w:t>2</w:t>
      </w:r>
      <w:r w:rsidR="009D1790" w:rsidRPr="00B778E3">
        <w:rPr>
          <w:rFonts w:cs="B Nazanin"/>
          <w:b/>
          <w:bCs/>
          <w:sz w:val="24"/>
          <w:szCs w:val="24"/>
          <w:rtl/>
          <w:lang w:bidi="fa-IR"/>
        </w:rPr>
        <w:t xml:space="preserve">گیومه </w:t>
      </w:r>
      <w:r w:rsidR="009D1790" w:rsidRPr="00B778E3">
        <w:rPr>
          <w:rFonts w:cs="B Nazanin"/>
          <w:b/>
          <w:bCs/>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نشانه ای است که برای «مشخص کردن» در موارد زیر به کار می رود</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ف) هرگاه عین عبارت نویسنده یا گوینده ای نقل شده باشد</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و پرسید «آیا کتابخانه ملی را دیده ای؟</w:t>
      </w:r>
      <w:r w:rsidR="00822A47" w:rsidRPr="00B778E3">
        <w:rPr>
          <w:rFonts w:cs="B Nazanin"/>
          <w:sz w:val="24"/>
          <w:szCs w:val="24"/>
          <w:rtl/>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ب) هرگاه برای تأکید یا به دلیل دیگر خواسته شود کلمه یا عبارتی در متن مشخص و متمایز شود مانند</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گفتم «کتاب» را بیاور</w:t>
      </w:r>
      <w:r w:rsidRPr="00B778E3">
        <w:rPr>
          <w:rFonts w:cs="B Nazanin"/>
          <w:sz w:val="24"/>
          <w:szCs w:val="24"/>
          <w:lang w:bidi="fa-IR"/>
        </w:rPr>
        <w:t>.</w:t>
      </w:r>
    </w:p>
    <w:p w:rsidR="004242C5" w:rsidRPr="00B778E3" w:rsidRDefault="009D1790" w:rsidP="00B778E3">
      <w:pPr>
        <w:pStyle w:val="BlockText"/>
        <w:ind w:left="-1" w:firstLine="0"/>
        <w:jc w:val="both"/>
        <w:rPr>
          <w:rFonts w:cs="B Nazanin"/>
          <w:sz w:val="24"/>
          <w:szCs w:val="24"/>
          <w:rtl/>
          <w:lang w:bidi="fa-IR"/>
        </w:rPr>
      </w:pPr>
      <w:r w:rsidRPr="00B778E3">
        <w:rPr>
          <w:rFonts w:cs="B Nazanin"/>
          <w:sz w:val="24"/>
          <w:szCs w:val="24"/>
          <w:rtl/>
          <w:lang w:bidi="fa-IR"/>
        </w:rPr>
        <w:t>ج) آوردن عنوان مقاله ها، سخنرانی ها، فصل ها، مجله ها، اشخاص، کتاب ها و... در متن- جایی که در چاپ حروف کج (ایرانیک) به کار نرفته- در داخل گیومه می آید</w:t>
      </w:r>
      <w:r w:rsidRPr="00B778E3">
        <w:rPr>
          <w:rFonts w:cs="B Nazanin"/>
          <w:sz w:val="24"/>
          <w:szCs w:val="24"/>
          <w:lang w:bidi="fa-IR"/>
        </w:rPr>
        <w:t>.</w:t>
      </w:r>
    </w:p>
    <w:p w:rsidR="00C21413" w:rsidRDefault="009F2C79" w:rsidP="00B778E3">
      <w:pPr>
        <w:pStyle w:val="BlockText"/>
        <w:ind w:left="-1" w:firstLine="0"/>
        <w:jc w:val="both"/>
        <w:rPr>
          <w:rFonts w:cs="B Nazanin" w:hint="cs"/>
          <w:sz w:val="24"/>
          <w:szCs w:val="24"/>
          <w:rtl/>
          <w:lang w:bidi="fa-IR"/>
        </w:rPr>
      </w:pPr>
      <w:r w:rsidRPr="00B778E3">
        <w:rPr>
          <w:rFonts w:cs="B Nazanin"/>
          <w:b/>
          <w:bCs/>
          <w:sz w:val="24"/>
          <w:szCs w:val="24"/>
          <w:lang w:bidi="fa-IR"/>
        </w:rPr>
        <w:t xml:space="preserve"> -7-</w:t>
      </w:r>
      <w:r w:rsidR="00954CDB" w:rsidRPr="00B778E3">
        <w:rPr>
          <w:rFonts w:cs="B Nazanin"/>
          <w:b/>
          <w:bCs/>
          <w:sz w:val="24"/>
          <w:szCs w:val="24"/>
          <w:lang w:bidi="fa-IR"/>
        </w:rPr>
        <w:t>2</w:t>
      </w:r>
      <w:r w:rsidR="009D1790" w:rsidRPr="00B778E3">
        <w:rPr>
          <w:rFonts w:cs="B Nazanin"/>
          <w:b/>
          <w:bCs/>
          <w:sz w:val="24"/>
          <w:szCs w:val="24"/>
          <w:rtl/>
          <w:lang w:bidi="fa-IR"/>
        </w:rPr>
        <w:t>پرانتز</w:t>
      </w:r>
      <w:r w:rsidR="009D1790" w:rsidRPr="00B778E3">
        <w:rPr>
          <w:rFonts w:cs="B Nazanin"/>
          <w:b/>
          <w:bCs/>
          <w:sz w:val="24"/>
          <w:szCs w:val="24"/>
          <w:lang w:bidi="fa-IR"/>
        </w:rPr>
        <w:t xml:space="preserve"> ()</w:t>
      </w:r>
      <w:r w:rsidR="009D1790" w:rsidRPr="00B778E3">
        <w:rPr>
          <w:rFonts w:cs="B Nazanin"/>
          <w:sz w:val="24"/>
          <w:szCs w:val="24"/>
          <w:lang w:bidi="fa-IR"/>
        </w:rPr>
        <w:br/>
      </w:r>
      <w:r w:rsidR="009D1790" w:rsidRPr="00B778E3">
        <w:rPr>
          <w:rFonts w:cs="B Nazanin"/>
          <w:sz w:val="24"/>
          <w:szCs w:val="24"/>
          <w:rtl/>
          <w:lang w:bidi="fa-IR"/>
        </w:rPr>
        <w:t>برای جداکردن توضیح های نسبتا اضافی به کار می رود؛ توضیح هایی از قبیل</w:t>
      </w:r>
      <w:r w:rsidR="009D1790"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الف) عبارت های تکمیل کننده و توضیح دهنده</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امامان معصوم(ع) احکام دینی را گاهی از راه الهام (نه وحی که خاص پیغمبر است) می گرفتند</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lastRenderedPageBreak/>
        <w:t>ب) معنای لغت ها و کلمه ها</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جلد پنجم و ششم فرهنگ معین به اعلام (اسم های خاص) اختصاص دارد</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ج) تاریخ ها</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صائب (986-1081 ه ق) از برجسته ترین شاعران سبک هندی است</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د) ذکر مثال ها</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روش های تحقیق به کار گرفته شده (مثل پیمایشی) در متن</w:t>
      </w:r>
      <w:r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ر</w:t>
      </w:r>
      <w:r w:rsidR="004242C5" w:rsidRPr="00B778E3">
        <w:rPr>
          <w:rFonts w:cs="B Nazanin" w:hint="cs"/>
          <w:sz w:val="24"/>
          <w:szCs w:val="24"/>
          <w:rtl/>
          <w:lang w:bidi="fa-IR"/>
        </w:rPr>
        <w:t>)</w:t>
      </w:r>
      <w:r w:rsidRPr="00B778E3">
        <w:rPr>
          <w:rFonts w:cs="B Nazanin"/>
          <w:sz w:val="24"/>
          <w:szCs w:val="24"/>
          <w:lang w:bidi="fa-IR"/>
        </w:rPr>
        <w:t xml:space="preserve"> </w:t>
      </w:r>
      <w:r w:rsidRPr="00B778E3">
        <w:rPr>
          <w:rFonts w:cs="B Nazanin"/>
          <w:sz w:val="24"/>
          <w:szCs w:val="24"/>
          <w:rtl/>
          <w:lang w:bidi="fa-IR"/>
        </w:rPr>
        <w:t>ارجاع ها و ذکر منابع در متن</w:t>
      </w:r>
      <w:r w:rsidRPr="00B778E3">
        <w:rPr>
          <w:rFonts w:cs="B Nazanin"/>
          <w:sz w:val="24"/>
          <w:szCs w:val="24"/>
          <w:lang w:bidi="fa-IR"/>
        </w:rPr>
        <w:t>:</w:t>
      </w:r>
    </w:p>
    <w:p w:rsidR="00C21413" w:rsidRDefault="004242C5" w:rsidP="00C21413">
      <w:pPr>
        <w:pStyle w:val="BlockText"/>
        <w:ind w:left="-1" w:firstLine="0"/>
        <w:jc w:val="both"/>
        <w:rPr>
          <w:rFonts w:cs="B Nazanin" w:hint="cs"/>
          <w:sz w:val="24"/>
          <w:szCs w:val="24"/>
          <w:rtl/>
          <w:lang w:bidi="fa-IR"/>
        </w:rPr>
      </w:pPr>
      <w:r w:rsidRPr="00B778E3">
        <w:rPr>
          <w:rFonts w:cs="B Nazanin" w:hint="cs"/>
          <w:sz w:val="24"/>
          <w:szCs w:val="24"/>
          <w:rtl/>
          <w:lang w:bidi="fa-IR"/>
        </w:rPr>
        <w:t>(</w:t>
      </w:r>
      <w:r w:rsidR="009D1790" w:rsidRPr="00B778E3">
        <w:rPr>
          <w:rFonts w:cs="B Nazanin"/>
          <w:sz w:val="24"/>
          <w:szCs w:val="24"/>
          <w:rtl/>
          <w:lang w:bidi="fa-IR"/>
        </w:rPr>
        <w:t>جوادی آملی، 1377، ص 54</w:t>
      </w:r>
      <w:r w:rsidRPr="00B778E3">
        <w:rPr>
          <w:rFonts w:cs="B Nazanin" w:hint="cs"/>
          <w:sz w:val="24"/>
          <w:szCs w:val="24"/>
          <w:rtl/>
          <w:lang w:bidi="fa-IR"/>
        </w:rPr>
        <w:t>)</w:t>
      </w:r>
      <w:r w:rsidR="009D1790" w:rsidRPr="00B778E3">
        <w:rPr>
          <w:rFonts w:cs="B Nazanin"/>
          <w:sz w:val="24"/>
          <w:szCs w:val="24"/>
          <w:lang w:bidi="fa-IR"/>
        </w:rPr>
        <w:t>.</w:t>
      </w:r>
    </w:p>
    <w:p w:rsidR="00C21413" w:rsidRDefault="009D1790" w:rsidP="00C21413">
      <w:pPr>
        <w:pStyle w:val="BlockText"/>
        <w:ind w:left="-1" w:firstLine="0"/>
        <w:jc w:val="both"/>
        <w:rPr>
          <w:rFonts w:cs="B Nazanin" w:hint="cs"/>
          <w:sz w:val="24"/>
          <w:szCs w:val="24"/>
          <w:rtl/>
          <w:lang w:bidi="fa-IR"/>
        </w:rPr>
      </w:pPr>
      <w:r w:rsidRPr="00B778E3">
        <w:rPr>
          <w:rFonts w:cs="B Nazanin"/>
          <w:sz w:val="24"/>
          <w:szCs w:val="24"/>
          <w:rtl/>
          <w:lang w:bidi="fa-IR"/>
        </w:rPr>
        <w:t>س) برای آوردن علایم اختصاری در متن</w:t>
      </w:r>
      <w:r w:rsidRPr="00B778E3">
        <w:rPr>
          <w:rFonts w:cs="B Nazanin"/>
          <w:sz w:val="24"/>
          <w:szCs w:val="24"/>
          <w:lang w:bidi="fa-IR"/>
        </w:rPr>
        <w:t>:</w:t>
      </w:r>
    </w:p>
    <w:p w:rsidR="00C21413" w:rsidRDefault="004242C5" w:rsidP="00C21413">
      <w:pPr>
        <w:pStyle w:val="BlockText"/>
        <w:ind w:left="-1" w:firstLine="0"/>
        <w:jc w:val="both"/>
        <w:rPr>
          <w:rFonts w:cs="B Nazanin" w:hint="cs"/>
          <w:sz w:val="24"/>
          <w:szCs w:val="24"/>
          <w:rtl/>
          <w:lang w:bidi="fa-IR"/>
        </w:rPr>
      </w:pPr>
      <w:r w:rsidRPr="00B778E3">
        <w:rPr>
          <w:rFonts w:cs="B Nazanin" w:hint="cs"/>
          <w:sz w:val="24"/>
          <w:szCs w:val="24"/>
          <w:rtl/>
          <w:lang w:bidi="fa-IR"/>
        </w:rPr>
        <w:t>(</w:t>
      </w:r>
      <w:r w:rsidR="009D1790" w:rsidRPr="00B778E3">
        <w:rPr>
          <w:rFonts w:cs="B Nazanin"/>
          <w:sz w:val="24"/>
          <w:szCs w:val="24"/>
          <w:rtl/>
          <w:lang w:bidi="fa-IR"/>
        </w:rPr>
        <w:t>ق.م)؛ (ره</w:t>
      </w:r>
      <w:r w:rsidRPr="00B778E3">
        <w:rPr>
          <w:rFonts w:cs="B Nazanin" w:hint="cs"/>
          <w:sz w:val="24"/>
          <w:szCs w:val="24"/>
          <w:rtl/>
          <w:lang w:bidi="fa-IR"/>
        </w:rPr>
        <w:t>)</w:t>
      </w:r>
    </w:p>
    <w:p w:rsidR="00C21413" w:rsidRDefault="009F2C79" w:rsidP="00C21413">
      <w:pPr>
        <w:pStyle w:val="BlockText"/>
        <w:ind w:left="-1" w:firstLine="0"/>
        <w:jc w:val="both"/>
        <w:rPr>
          <w:rFonts w:cs="B Nazanin" w:hint="cs"/>
          <w:b/>
          <w:bCs/>
          <w:sz w:val="24"/>
          <w:szCs w:val="24"/>
          <w:rtl/>
          <w:lang w:bidi="fa-IR"/>
        </w:rPr>
      </w:pPr>
      <w:r w:rsidRPr="00B778E3">
        <w:rPr>
          <w:rFonts w:cs="B Nazanin"/>
          <w:b/>
          <w:bCs/>
          <w:sz w:val="24"/>
          <w:szCs w:val="24"/>
          <w:lang w:bidi="fa-IR"/>
        </w:rPr>
        <w:t xml:space="preserve"> -8-</w:t>
      </w:r>
      <w:r w:rsidR="00954CDB" w:rsidRPr="00B778E3">
        <w:rPr>
          <w:rFonts w:cs="B Nazanin"/>
          <w:b/>
          <w:bCs/>
          <w:sz w:val="24"/>
          <w:szCs w:val="24"/>
          <w:lang w:bidi="fa-IR"/>
        </w:rPr>
        <w:t>2</w:t>
      </w:r>
      <w:r w:rsidR="009D1790" w:rsidRPr="00B778E3">
        <w:rPr>
          <w:rFonts w:cs="B Nazanin"/>
          <w:b/>
          <w:bCs/>
          <w:sz w:val="24"/>
          <w:szCs w:val="24"/>
          <w:lang w:bidi="fa-IR"/>
        </w:rPr>
        <w:t xml:space="preserve"> </w:t>
      </w:r>
      <w:r w:rsidR="009D1790" w:rsidRPr="00B778E3">
        <w:rPr>
          <w:rFonts w:cs="B Nazanin"/>
          <w:b/>
          <w:bCs/>
          <w:sz w:val="24"/>
          <w:szCs w:val="24"/>
          <w:rtl/>
          <w:lang w:bidi="fa-IR"/>
        </w:rPr>
        <w:t xml:space="preserve">خط فاصله </w:t>
      </w:r>
      <w:r w:rsidR="009D1790" w:rsidRPr="00B778E3">
        <w:rPr>
          <w:rFonts w:cs="B Nazanin"/>
          <w:b/>
          <w:bCs/>
          <w:sz w:val="24"/>
          <w:szCs w:val="24"/>
          <w:lang w:bidi="fa-IR"/>
        </w:rPr>
        <w:t>(-)</w:t>
      </w:r>
    </w:p>
    <w:p w:rsidR="00FD0160" w:rsidRPr="00B778E3" w:rsidRDefault="009D1790" w:rsidP="00C21413">
      <w:pPr>
        <w:pStyle w:val="BlockText"/>
        <w:ind w:left="-1" w:firstLine="0"/>
        <w:jc w:val="both"/>
        <w:rPr>
          <w:rFonts w:cs="B Nazanin"/>
          <w:sz w:val="24"/>
          <w:szCs w:val="24"/>
          <w:lang w:bidi="fa-IR"/>
        </w:rPr>
      </w:pPr>
      <w:r w:rsidRPr="00B778E3">
        <w:rPr>
          <w:rFonts w:cs="B Nazanin"/>
          <w:sz w:val="24"/>
          <w:szCs w:val="24"/>
          <w:rtl/>
          <w:lang w:bidi="fa-IR"/>
        </w:rPr>
        <w:t>نشانه جداسازی است و بیشتر در دو طرف جمله یا عبارت معترضه می آید تا آن را از متن اصلی جمله جدا کند، خط فاصله در جداکردن، از ویرگول قوی تر و از پرانتز ضعیف تر است؛ به این معنی که خواننده حتما مطلب بین دو ویرگول را باید بخواند، ولی مطلب دو خط فاصله را می تواند نخواند. تفاوت آن با پرانتز در این است که عبارت بین دو خط فاصله، جزء جمله به شمار می رود و در روال طبیعی جمله می توانیم آن را بخوانیم، ولی عبارت داخل پرانتز، توضیحی زاید بر متن است و ممکن است از نظر ترتیب کلمات به گونه ای</w:t>
      </w:r>
      <w:r w:rsidR="00FD0160" w:rsidRPr="00B778E3">
        <w:rPr>
          <w:rFonts w:cs="B Nazanin"/>
          <w:sz w:val="24"/>
          <w:szCs w:val="24"/>
          <w:rtl/>
          <w:lang w:bidi="fa-IR"/>
        </w:rPr>
        <w:t xml:space="preserve"> نباشد که بتوانیم آن را بخوانیم</w:t>
      </w:r>
      <w:r w:rsidR="00FD0160" w:rsidRPr="00B778E3">
        <w:rPr>
          <w:rFonts w:cs="B Nazanin"/>
          <w:sz w:val="24"/>
          <w:szCs w:val="24"/>
          <w:lang w:bidi="fa-IR"/>
        </w:rPr>
        <w:t>.</w:t>
      </w:r>
    </w:p>
    <w:p w:rsidR="00C21413" w:rsidRDefault="009D1790" w:rsidP="00B778E3">
      <w:pPr>
        <w:pStyle w:val="BlockText"/>
        <w:ind w:left="-1" w:firstLine="0"/>
        <w:jc w:val="both"/>
        <w:rPr>
          <w:rFonts w:cs="B Nazanin"/>
          <w:sz w:val="24"/>
          <w:szCs w:val="24"/>
          <w:lang w:bidi="fa-IR"/>
        </w:rPr>
      </w:pPr>
      <w:r w:rsidRPr="00B778E3">
        <w:rPr>
          <w:rFonts w:cs="B Nazanin"/>
          <w:sz w:val="24"/>
          <w:szCs w:val="24"/>
          <w:rtl/>
          <w:lang w:bidi="fa-IR"/>
        </w:rPr>
        <w:t>نهضت بیداری مسلمان ها در بسیاری از کشورهای اسلامی -برخلاف آنچه که تصور و تبلیغ می شود- فرزند انقلاب نیست، برادر آن است</w:t>
      </w:r>
      <w:r w:rsidRPr="00B778E3">
        <w:rPr>
          <w:rFonts w:cs="B Nazanin"/>
          <w:sz w:val="24"/>
          <w:szCs w:val="24"/>
          <w:lang w:bidi="fa-IR"/>
        </w:rPr>
        <w:t>.</w:t>
      </w:r>
      <w:r w:rsidRPr="00B778E3">
        <w:rPr>
          <w:rFonts w:cs="B Nazanin"/>
          <w:sz w:val="24"/>
          <w:szCs w:val="24"/>
          <w:lang w:bidi="fa-IR"/>
        </w:rPr>
        <w:br/>
      </w:r>
      <w:r w:rsidRPr="00B778E3">
        <w:rPr>
          <w:rFonts w:cs="B Nazanin"/>
          <w:sz w:val="24"/>
          <w:szCs w:val="24"/>
          <w:rtl/>
          <w:lang w:bidi="fa-IR"/>
        </w:rPr>
        <w:t>الف) در آغاز بندهای کوتاه فرعی که بدون شماره گذاری یا دسته بندی عددی و حرفی بعد از دو نقطه قرار می گیرند: کارمند خوب کسی است که</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lang w:bidi="fa-IR"/>
        </w:rPr>
        <w:t xml:space="preserve"> </w:t>
      </w:r>
      <w:r w:rsidRPr="00B778E3">
        <w:rPr>
          <w:rFonts w:cs="B Nazanin"/>
          <w:sz w:val="24"/>
          <w:szCs w:val="24"/>
          <w:rtl/>
          <w:lang w:bidi="fa-IR"/>
        </w:rPr>
        <w:t>اهداف کارش را بداند؛</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lang w:bidi="fa-IR"/>
        </w:rPr>
        <w:t xml:space="preserve">- </w:t>
      </w:r>
      <w:r w:rsidRPr="00B778E3">
        <w:rPr>
          <w:rFonts w:cs="B Nazanin"/>
          <w:sz w:val="24"/>
          <w:szCs w:val="24"/>
          <w:rtl/>
          <w:lang w:bidi="fa-IR"/>
        </w:rPr>
        <w:t>نیازهایش را بشناسد و</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ب) برای پیونددادن یک ترکیب دو وجهی</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فرهنگ ایرانی-اسلامی؛ قطار تهران-مشهد</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ج) به معنی «تا» در بین دو عدد</w:t>
      </w:r>
      <w:r w:rsidRPr="00B778E3">
        <w:rPr>
          <w:rFonts w:cs="B Nazanin"/>
          <w:sz w:val="24"/>
          <w:szCs w:val="24"/>
          <w:lang w:bidi="fa-IR"/>
        </w:rPr>
        <w:t>:</w:t>
      </w:r>
    </w:p>
    <w:p w:rsidR="00C21413" w:rsidRDefault="009D1790" w:rsidP="00B778E3">
      <w:pPr>
        <w:pStyle w:val="BlockText"/>
        <w:ind w:left="-1" w:firstLine="0"/>
        <w:jc w:val="both"/>
        <w:rPr>
          <w:rFonts w:cs="B Nazanin" w:hint="cs"/>
          <w:sz w:val="24"/>
          <w:szCs w:val="24"/>
          <w:rtl/>
          <w:lang w:bidi="fa-IR"/>
        </w:rPr>
      </w:pPr>
      <w:r w:rsidRPr="00B778E3">
        <w:rPr>
          <w:rFonts w:cs="B Nazanin"/>
          <w:sz w:val="24"/>
          <w:szCs w:val="24"/>
          <w:rtl/>
          <w:lang w:bidi="fa-IR"/>
        </w:rPr>
        <w:t xml:space="preserve">ساعت </w:t>
      </w:r>
      <w:r w:rsidRPr="00B778E3">
        <w:rPr>
          <w:rFonts w:cs="B Nazanin"/>
          <w:sz w:val="24"/>
          <w:szCs w:val="24"/>
          <w:lang w:bidi="fa-IR"/>
        </w:rPr>
        <w:t xml:space="preserve">9-8 </w:t>
      </w:r>
      <w:r w:rsidR="00F67BA1" w:rsidRPr="00B778E3">
        <w:rPr>
          <w:rFonts w:cs="B Nazanin" w:hint="cs"/>
          <w:sz w:val="24"/>
          <w:szCs w:val="24"/>
          <w:rtl/>
          <w:lang w:bidi="fa-IR"/>
        </w:rPr>
        <w:t xml:space="preserve"> </w:t>
      </w:r>
      <w:r w:rsidRPr="00B778E3">
        <w:rPr>
          <w:rFonts w:cs="B Nazanin"/>
          <w:sz w:val="24"/>
          <w:szCs w:val="24"/>
          <w:rtl/>
          <w:lang w:bidi="fa-IR"/>
        </w:rPr>
        <w:t>درس دارم</w:t>
      </w:r>
      <w:r w:rsidRPr="00B778E3">
        <w:rPr>
          <w:rFonts w:cs="B Nazanin"/>
          <w:sz w:val="24"/>
          <w:szCs w:val="24"/>
          <w:lang w:bidi="fa-IR"/>
        </w:rPr>
        <w:t>.</w:t>
      </w:r>
    </w:p>
    <w:p w:rsidR="009D1790" w:rsidRPr="00B778E3" w:rsidRDefault="009D1790" w:rsidP="00B778E3">
      <w:pPr>
        <w:pStyle w:val="BlockText"/>
        <w:ind w:left="-1" w:firstLine="0"/>
        <w:jc w:val="both"/>
        <w:rPr>
          <w:rFonts w:cs="B Nazanin"/>
          <w:color w:val="000000"/>
          <w:sz w:val="24"/>
          <w:szCs w:val="24"/>
          <w:rtl/>
          <w:lang w:bidi="fa-IR"/>
        </w:rPr>
      </w:pPr>
      <w:r w:rsidRPr="00B778E3">
        <w:rPr>
          <w:rFonts w:cs="B Nazanin"/>
          <w:sz w:val="24"/>
          <w:szCs w:val="24"/>
          <w:lang w:bidi="fa-IR"/>
        </w:rPr>
        <w:br/>
      </w:r>
      <w:r w:rsidRPr="00B778E3">
        <w:rPr>
          <w:rFonts w:cs="B Nazanin"/>
          <w:sz w:val="24"/>
          <w:szCs w:val="24"/>
          <w:lang w:bidi="fa-IR"/>
        </w:rPr>
        <w:br/>
      </w:r>
    </w:p>
    <w:sectPr w:rsidR="009D1790" w:rsidRPr="00B778E3" w:rsidSect="00822A47">
      <w:headerReference w:type="default" r:id="rId8"/>
      <w:footerReference w:type="even" r:id="rId9"/>
      <w:footerReference w:type="default" r:id="rId10"/>
      <w:pgSz w:w="11907" w:h="16840" w:code="9"/>
      <w:pgMar w:top="851" w:right="851" w:bottom="851"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B9" w:rsidRDefault="003A58B9">
      <w:r>
        <w:separator/>
      </w:r>
    </w:p>
  </w:endnote>
  <w:endnote w:type="continuationSeparator" w:id="0">
    <w:p w:rsidR="003A58B9" w:rsidRDefault="003A5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Nast21">
    <w:altName w:val="Times New Roman"/>
    <w:charset w:val="00"/>
    <w:family w:val="auto"/>
    <w:pitch w:val="variable"/>
    <w:sig w:usb0="00000003" w:usb1="00000000" w:usb2="00000000" w:usb3="00000000" w:csb0="00000001" w:csb1="00000000"/>
  </w:font>
  <w:font w:name="B Dava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6A" w:rsidRDefault="00531320" w:rsidP="000958CF">
    <w:pPr>
      <w:pStyle w:val="Footer"/>
      <w:framePr w:wrap="around" w:vAnchor="text" w:hAnchor="margin" w:xAlign="center" w:y="1"/>
      <w:rPr>
        <w:rStyle w:val="PageNumber"/>
      </w:rPr>
    </w:pPr>
    <w:r>
      <w:rPr>
        <w:rStyle w:val="PageNumber"/>
      </w:rPr>
      <w:fldChar w:fldCharType="begin"/>
    </w:r>
    <w:r w:rsidR="0021676A">
      <w:rPr>
        <w:rStyle w:val="PageNumber"/>
      </w:rPr>
      <w:instrText xml:space="preserve">PAGE  </w:instrText>
    </w:r>
    <w:r>
      <w:rPr>
        <w:rStyle w:val="PageNumber"/>
      </w:rPr>
      <w:fldChar w:fldCharType="end"/>
    </w:r>
  </w:p>
  <w:p w:rsidR="0021676A" w:rsidRDefault="002167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6A" w:rsidRPr="004D3D1D" w:rsidRDefault="0021676A" w:rsidP="004D3D1D">
    <w:pPr>
      <w:pStyle w:val="Footer"/>
      <w:bid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B9" w:rsidRDefault="003A58B9">
      <w:r>
        <w:separator/>
      </w:r>
    </w:p>
  </w:footnote>
  <w:footnote w:type="continuationSeparator" w:id="0">
    <w:p w:rsidR="003A58B9" w:rsidRDefault="003A5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tblPr>
    <w:tblGrid>
      <w:gridCol w:w="2679"/>
      <w:gridCol w:w="5196"/>
      <w:gridCol w:w="2688"/>
    </w:tblGrid>
    <w:tr w:rsidR="0021676A" w:rsidRPr="00664891">
      <w:trPr>
        <w:trHeight w:val="71"/>
        <w:jc w:val="center"/>
      </w:trPr>
      <w:tc>
        <w:tcPr>
          <w:tcW w:w="10421" w:type="dxa"/>
          <w:gridSpan w:val="3"/>
          <w:tcBorders>
            <w:top w:val="nil"/>
            <w:left w:val="nil"/>
            <w:right w:val="nil"/>
          </w:tcBorders>
          <w:vAlign w:val="center"/>
        </w:tcPr>
        <w:p w:rsidR="0021676A" w:rsidRPr="002C5B40" w:rsidRDefault="0021676A" w:rsidP="002C5B40">
          <w:pPr>
            <w:bidi/>
            <w:rPr>
              <w:rFonts w:cs="B Nazanin"/>
              <w:b/>
              <w:bCs/>
              <w:sz w:val="10"/>
              <w:szCs w:val="10"/>
              <w:highlight w:val="yellow"/>
              <w:rtl/>
              <w:lang w:bidi="fa-IR"/>
            </w:rPr>
          </w:pPr>
        </w:p>
      </w:tc>
    </w:tr>
    <w:tr w:rsidR="0021676A" w:rsidRPr="00664891" w:rsidTr="002C0865">
      <w:trPr>
        <w:trHeight w:val="794"/>
        <w:jc w:val="center"/>
      </w:trPr>
      <w:tc>
        <w:tcPr>
          <w:tcW w:w="2091" w:type="dxa"/>
          <w:vAlign w:val="center"/>
        </w:tcPr>
        <w:p w:rsidR="0021676A" w:rsidRPr="00E77EFD" w:rsidRDefault="008A2B8E" w:rsidP="00664891">
          <w:pPr>
            <w:bidi/>
            <w:jc w:val="center"/>
            <w:rPr>
              <w:rFonts w:cs="B Titr"/>
              <w:b/>
              <w:bCs/>
              <w:color w:val="0000FF"/>
              <w:sz w:val="40"/>
              <w:szCs w:val="40"/>
              <w:rtl/>
              <w:lang w:bidi="fa-IR"/>
            </w:rPr>
          </w:pPr>
          <w:r w:rsidRPr="008A2B8E">
            <w:rPr>
              <w:rFonts w:cs="B Nazanin"/>
              <w:b/>
              <w:bCs/>
              <w:noProof/>
              <w:sz w:val="28"/>
              <w:szCs w:val="28"/>
              <w:rtl/>
              <w:lang w:bidi="fa-IR"/>
            </w:rPr>
            <w:drawing>
              <wp:inline distT="0" distB="0" distL="0" distR="0">
                <wp:extent cx="1544831" cy="56402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4831" cy="564023"/>
                        </a:xfrm>
                        <a:prstGeom prst="rect">
                          <a:avLst/>
                        </a:prstGeom>
                        <a:noFill/>
                        <a:ln w="9525">
                          <a:noFill/>
                          <a:miter lim="800000"/>
                          <a:headEnd/>
                          <a:tailEnd/>
                        </a:ln>
                      </pic:spPr>
                    </pic:pic>
                  </a:graphicData>
                </a:graphic>
              </wp:inline>
            </w:drawing>
          </w:r>
        </w:p>
      </w:tc>
      <w:tc>
        <w:tcPr>
          <w:tcW w:w="5528" w:type="dxa"/>
          <w:vAlign w:val="center"/>
        </w:tcPr>
        <w:p w:rsidR="0021676A" w:rsidRPr="00B27CC7" w:rsidRDefault="00A01C5C" w:rsidP="00B770D2">
          <w:pPr>
            <w:bidi/>
            <w:jc w:val="center"/>
            <w:rPr>
              <w:rFonts w:cs="B Nazanin"/>
              <w:b/>
              <w:bCs/>
              <w:sz w:val="26"/>
              <w:szCs w:val="26"/>
              <w:rtl/>
              <w:lang w:bidi="fa-IR"/>
            </w:rPr>
          </w:pPr>
          <w:r w:rsidRPr="000A65D8">
            <w:rPr>
              <w:rFonts w:cs="B Nazanin" w:hint="cs"/>
              <w:b/>
              <w:bCs/>
              <w:sz w:val="26"/>
              <w:szCs w:val="26"/>
              <w:rtl/>
              <w:lang w:bidi="fa-IR"/>
            </w:rPr>
            <w:t>آئين</w:t>
          </w:r>
          <w:r>
            <w:rPr>
              <w:rFonts w:ascii="Nast21" w:hAnsi="Nast21" w:cs="B Davat" w:hint="cs"/>
              <w:b/>
              <w:bCs/>
              <w:sz w:val="36"/>
              <w:szCs w:val="36"/>
              <w:rtl/>
              <w:lang w:bidi="fa-IR"/>
            </w:rPr>
            <w:t xml:space="preserve"> </w:t>
          </w:r>
          <w:r w:rsidR="000A65D8">
            <w:rPr>
              <w:rFonts w:cs="B Nazanin" w:hint="cs"/>
              <w:b/>
              <w:bCs/>
              <w:sz w:val="26"/>
              <w:szCs w:val="26"/>
              <w:rtl/>
              <w:lang w:bidi="fa-IR"/>
            </w:rPr>
            <w:t>نگارش مقاله</w:t>
          </w:r>
        </w:p>
      </w:tc>
      <w:tc>
        <w:tcPr>
          <w:tcW w:w="2802" w:type="dxa"/>
          <w:vAlign w:val="center"/>
        </w:tcPr>
        <w:p w:rsidR="0021676A" w:rsidRPr="00EF761B" w:rsidRDefault="0021676A" w:rsidP="00822A47">
          <w:pPr>
            <w:bidi/>
            <w:rPr>
              <w:rFonts w:cs="B Nazanin"/>
              <w:sz w:val="20"/>
              <w:szCs w:val="20"/>
              <w:lang w:bidi="fa-IR"/>
            </w:rPr>
          </w:pPr>
          <w:r w:rsidRPr="00EF761B">
            <w:rPr>
              <w:rFonts w:cs="B Nazanin" w:hint="cs"/>
              <w:sz w:val="20"/>
              <w:szCs w:val="20"/>
              <w:rtl/>
            </w:rPr>
            <w:t>کد مدرک</w:t>
          </w:r>
          <w:r w:rsidR="00822A47">
            <w:rPr>
              <w:rFonts w:cs="B Nazanin" w:hint="cs"/>
              <w:sz w:val="20"/>
              <w:szCs w:val="20"/>
              <w:rtl/>
              <w:lang w:bidi="fa-IR"/>
            </w:rPr>
            <w:t xml:space="preserve">: </w:t>
          </w:r>
          <w:r w:rsidR="00822A47" w:rsidRPr="00503893">
            <w:rPr>
              <w:rFonts w:ascii="Calibri" w:hAnsi="Calibri" w:cs="Calibri"/>
              <w:lang w:bidi="fa-IR"/>
            </w:rPr>
            <w:t xml:space="preserve"> FO</w:t>
          </w:r>
          <w:r w:rsidR="00822A47">
            <w:rPr>
              <w:rFonts w:ascii="Calibri" w:hAnsi="Calibri" w:cs="Calibri"/>
              <w:lang w:bidi="fa-IR"/>
            </w:rPr>
            <w:t>289/00</w:t>
          </w:r>
        </w:p>
      </w:tc>
    </w:tr>
  </w:tbl>
  <w:p w:rsidR="0021676A" w:rsidRPr="004D3D1D" w:rsidRDefault="0021676A">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6B9E"/>
    <w:multiLevelType w:val="multilevel"/>
    <w:tmpl w:val="72D2586E"/>
    <w:lvl w:ilvl="0">
      <w:start w:val="1"/>
      <w:numFmt w:val="bullet"/>
      <w:lvlText w:val=""/>
      <w:lvlJc w:val="left"/>
      <w:pPr>
        <w:tabs>
          <w:tab w:val="num" w:pos="547"/>
        </w:tabs>
        <w:ind w:left="547" w:hanging="405"/>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7B3F97"/>
    <w:multiLevelType w:val="multilevel"/>
    <w:tmpl w:val="A8AC48E0"/>
    <w:lvl w:ilvl="0">
      <w:start w:val="1"/>
      <w:numFmt w:val="decimal"/>
      <w:lvlText w:val="%1-"/>
      <w:lvlJc w:val="left"/>
      <w:pPr>
        <w:ind w:left="690" w:hanging="690"/>
      </w:pPr>
      <w:rPr>
        <w:rFonts w:hint="default"/>
      </w:rPr>
    </w:lvl>
    <w:lvl w:ilvl="1">
      <w:start w:val="3"/>
      <w:numFmt w:val="decimal"/>
      <w:lvlText w:val="%1-%2-"/>
      <w:lvlJc w:val="left"/>
      <w:pPr>
        <w:ind w:left="810" w:hanging="720"/>
      </w:pPr>
      <w:rPr>
        <w:rFonts w:hint="default"/>
      </w:rPr>
    </w:lvl>
    <w:lvl w:ilvl="2">
      <w:start w:val="9"/>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nsid w:val="23B92453"/>
    <w:multiLevelType w:val="hybridMultilevel"/>
    <w:tmpl w:val="6324F7C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27B17CC5"/>
    <w:multiLevelType w:val="hybridMultilevel"/>
    <w:tmpl w:val="B27A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24430"/>
    <w:multiLevelType w:val="hybridMultilevel"/>
    <w:tmpl w:val="688882FE"/>
    <w:lvl w:ilvl="0" w:tplc="9F4467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015FF"/>
    <w:multiLevelType w:val="hybridMultilevel"/>
    <w:tmpl w:val="D2080E94"/>
    <w:lvl w:ilvl="0" w:tplc="D1A8AA10">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4D336963"/>
    <w:multiLevelType w:val="multilevel"/>
    <w:tmpl w:val="8A5435F8"/>
    <w:lvl w:ilvl="0">
      <w:start w:val="2"/>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DDF1C05"/>
    <w:multiLevelType w:val="multilevel"/>
    <w:tmpl w:val="585E79CC"/>
    <w:lvl w:ilvl="0">
      <w:start w:val="1"/>
      <w:numFmt w:val="bullet"/>
      <w:lvlText w:val=""/>
      <w:lvlJc w:val="left"/>
      <w:pPr>
        <w:tabs>
          <w:tab w:val="num" w:pos="465"/>
        </w:tabs>
        <w:ind w:left="465" w:hanging="465"/>
      </w:pPr>
      <w:rPr>
        <w:rFonts w:ascii="Symbol" w:hAnsi="Symbol" w:hint="default"/>
      </w:rPr>
    </w:lvl>
    <w:lvl w:ilvl="1">
      <w:start w:val="1"/>
      <w:numFmt w:val="decimal"/>
      <w:lvlText w:val="%1-%2-"/>
      <w:lvlJc w:val="left"/>
      <w:pPr>
        <w:tabs>
          <w:tab w:val="num" w:pos="663"/>
        </w:tabs>
        <w:ind w:left="663" w:hanging="72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909"/>
        </w:tabs>
        <w:ind w:left="909" w:hanging="108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1344"/>
        </w:tabs>
        <w:ind w:left="1344" w:hanging="1800"/>
      </w:pPr>
      <w:rPr>
        <w:rFonts w:hint="default"/>
      </w:rPr>
    </w:lvl>
  </w:abstractNum>
  <w:abstractNum w:abstractNumId="8">
    <w:nsid w:val="58B968FA"/>
    <w:multiLevelType w:val="hybridMultilevel"/>
    <w:tmpl w:val="FAFC3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CB3ACA"/>
    <w:multiLevelType w:val="hybridMultilevel"/>
    <w:tmpl w:val="407E926C"/>
    <w:lvl w:ilvl="0" w:tplc="0409000F">
      <w:start w:val="1"/>
      <w:numFmt w:val="decimal"/>
      <w:lvlText w:val="%1."/>
      <w:lvlJc w:val="left"/>
      <w:pPr>
        <w:tabs>
          <w:tab w:val="num" w:pos="663"/>
        </w:tabs>
        <w:ind w:left="663" w:hanging="360"/>
      </w:p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nsid w:val="6E8C358C"/>
    <w:multiLevelType w:val="hybridMultilevel"/>
    <w:tmpl w:val="D87EE79E"/>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11">
    <w:nsid w:val="72C00E12"/>
    <w:multiLevelType w:val="multilevel"/>
    <w:tmpl w:val="16B8ED74"/>
    <w:lvl w:ilvl="0">
      <w:start w:val="1"/>
      <w:numFmt w:val="decimal"/>
      <w:lvlText w:val="%1-"/>
      <w:lvlJc w:val="left"/>
      <w:pPr>
        <w:ind w:left="915" w:hanging="915"/>
      </w:pPr>
      <w:rPr>
        <w:rFonts w:hint="default"/>
      </w:rPr>
    </w:lvl>
    <w:lvl w:ilvl="1">
      <w:start w:val="3"/>
      <w:numFmt w:val="decimal"/>
      <w:lvlText w:val="%1-%2-"/>
      <w:lvlJc w:val="left"/>
      <w:pPr>
        <w:ind w:left="1005" w:hanging="915"/>
      </w:pPr>
      <w:rPr>
        <w:rFonts w:hint="default"/>
      </w:rPr>
    </w:lvl>
    <w:lvl w:ilvl="2">
      <w:start w:val="5"/>
      <w:numFmt w:val="decimal"/>
      <w:lvlText w:val="%1-%2-%3-"/>
      <w:lvlJc w:val="left"/>
      <w:pPr>
        <w:ind w:left="1095" w:hanging="915"/>
      </w:pPr>
      <w:rPr>
        <w:rFonts w:hint="default"/>
        <w:b/>
        <w:bCs/>
      </w:rPr>
    </w:lvl>
    <w:lvl w:ilvl="3">
      <w:start w:val="1"/>
      <w:numFmt w:val="decimal"/>
      <w:lvlText w:val="%1-%2-%3-%4-"/>
      <w:lvlJc w:val="left"/>
      <w:pPr>
        <w:ind w:left="1185" w:hanging="915"/>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nsid w:val="75807EEA"/>
    <w:multiLevelType w:val="hybridMultilevel"/>
    <w:tmpl w:val="9386F636"/>
    <w:lvl w:ilvl="0" w:tplc="1D7EADBC">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3">
    <w:nsid w:val="7EEB414C"/>
    <w:multiLevelType w:val="hybridMultilevel"/>
    <w:tmpl w:val="110A028A"/>
    <w:lvl w:ilvl="0" w:tplc="A9C21CF0">
      <w:start w:val="1"/>
      <w:numFmt w:val="bullet"/>
      <w:lvlText w:val=""/>
      <w:lvlJc w:val="left"/>
      <w:pPr>
        <w:ind w:left="719" w:hanging="360"/>
      </w:pPr>
      <w:rPr>
        <w:rFonts w:ascii="Symbol" w:hAnsi="Symbol" w:hint="default"/>
        <w:b/>
        <w:bCs/>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0"/>
  </w:num>
  <w:num w:numId="6">
    <w:abstractNumId w:val="8"/>
  </w:num>
  <w:num w:numId="7">
    <w:abstractNumId w:val="2"/>
  </w:num>
  <w:num w:numId="8">
    <w:abstractNumId w:val="13"/>
  </w:num>
  <w:num w:numId="9">
    <w:abstractNumId w:val="4"/>
  </w:num>
  <w:num w:numId="10">
    <w:abstractNumId w:val="6"/>
  </w:num>
  <w:num w:numId="11">
    <w:abstractNumId w:val="11"/>
  </w:num>
  <w:num w:numId="12">
    <w:abstractNumId w:val="1"/>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20"/>
  <w:characterSpacingControl w:val="doNotCompress"/>
  <w:hdrShapeDefaults>
    <o:shapedefaults v:ext="edit" spidmax="54274"/>
  </w:hdrShapeDefaults>
  <w:footnotePr>
    <w:footnote w:id="-1"/>
    <w:footnote w:id="0"/>
  </w:footnotePr>
  <w:endnotePr>
    <w:endnote w:id="-1"/>
    <w:endnote w:id="0"/>
  </w:endnotePr>
  <w:compat/>
  <w:rsids>
    <w:rsidRoot w:val="00BF5E43"/>
    <w:rsid w:val="00001AE5"/>
    <w:rsid w:val="00003261"/>
    <w:rsid w:val="000070EF"/>
    <w:rsid w:val="0001551D"/>
    <w:rsid w:val="000244A2"/>
    <w:rsid w:val="00034F6C"/>
    <w:rsid w:val="00040841"/>
    <w:rsid w:val="00051F2B"/>
    <w:rsid w:val="0005340C"/>
    <w:rsid w:val="00054B80"/>
    <w:rsid w:val="00076688"/>
    <w:rsid w:val="0007741E"/>
    <w:rsid w:val="00085BF4"/>
    <w:rsid w:val="000909BB"/>
    <w:rsid w:val="000925B9"/>
    <w:rsid w:val="00093C6E"/>
    <w:rsid w:val="000958CF"/>
    <w:rsid w:val="00095C4F"/>
    <w:rsid w:val="000A65D8"/>
    <w:rsid w:val="000B30E3"/>
    <w:rsid w:val="000B6635"/>
    <w:rsid w:val="000C65EC"/>
    <w:rsid w:val="000D23CE"/>
    <w:rsid w:val="000D439B"/>
    <w:rsid w:val="000D7A90"/>
    <w:rsid w:val="000E007A"/>
    <w:rsid w:val="000F58D3"/>
    <w:rsid w:val="00110B28"/>
    <w:rsid w:val="001114B9"/>
    <w:rsid w:val="00117A61"/>
    <w:rsid w:val="00132CF4"/>
    <w:rsid w:val="00133C1C"/>
    <w:rsid w:val="0013751A"/>
    <w:rsid w:val="00140976"/>
    <w:rsid w:val="00160D1C"/>
    <w:rsid w:val="00162A2A"/>
    <w:rsid w:val="00162EBB"/>
    <w:rsid w:val="00166F81"/>
    <w:rsid w:val="001673A4"/>
    <w:rsid w:val="0017235B"/>
    <w:rsid w:val="001762F6"/>
    <w:rsid w:val="00176EFE"/>
    <w:rsid w:val="00177B32"/>
    <w:rsid w:val="001877DC"/>
    <w:rsid w:val="001952BA"/>
    <w:rsid w:val="00195C6D"/>
    <w:rsid w:val="0019639A"/>
    <w:rsid w:val="001A01B3"/>
    <w:rsid w:val="001B32E2"/>
    <w:rsid w:val="001B39BF"/>
    <w:rsid w:val="001B7C10"/>
    <w:rsid w:val="001C6B57"/>
    <w:rsid w:val="001D1567"/>
    <w:rsid w:val="001D2CA6"/>
    <w:rsid w:val="001D79E0"/>
    <w:rsid w:val="001E32DF"/>
    <w:rsid w:val="001F1DA6"/>
    <w:rsid w:val="00202338"/>
    <w:rsid w:val="0021676A"/>
    <w:rsid w:val="00217868"/>
    <w:rsid w:val="00220905"/>
    <w:rsid w:val="002213CF"/>
    <w:rsid w:val="00227E9A"/>
    <w:rsid w:val="00230D80"/>
    <w:rsid w:val="002323E6"/>
    <w:rsid w:val="002324AB"/>
    <w:rsid w:val="00237877"/>
    <w:rsid w:val="00240F34"/>
    <w:rsid w:val="00241244"/>
    <w:rsid w:val="00241C18"/>
    <w:rsid w:val="00247E92"/>
    <w:rsid w:val="002554D7"/>
    <w:rsid w:val="00262E5A"/>
    <w:rsid w:val="00264766"/>
    <w:rsid w:val="00270271"/>
    <w:rsid w:val="002711B6"/>
    <w:rsid w:val="00281F30"/>
    <w:rsid w:val="0028527F"/>
    <w:rsid w:val="0029744F"/>
    <w:rsid w:val="00297CDD"/>
    <w:rsid w:val="002A18A0"/>
    <w:rsid w:val="002A1AF4"/>
    <w:rsid w:val="002A3A14"/>
    <w:rsid w:val="002B0517"/>
    <w:rsid w:val="002B4C58"/>
    <w:rsid w:val="002C0865"/>
    <w:rsid w:val="002C098F"/>
    <w:rsid w:val="002C5B40"/>
    <w:rsid w:val="002D1011"/>
    <w:rsid w:val="002D1FDB"/>
    <w:rsid w:val="002D25B9"/>
    <w:rsid w:val="002E0A32"/>
    <w:rsid w:val="002E48B4"/>
    <w:rsid w:val="002F46C5"/>
    <w:rsid w:val="00301D41"/>
    <w:rsid w:val="00307325"/>
    <w:rsid w:val="00316DA5"/>
    <w:rsid w:val="00317F18"/>
    <w:rsid w:val="00325194"/>
    <w:rsid w:val="00325542"/>
    <w:rsid w:val="00330C4A"/>
    <w:rsid w:val="00332031"/>
    <w:rsid w:val="00333212"/>
    <w:rsid w:val="0034254F"/>
    <w:rsid w:val="003456F2"/>
    <w:rsid w:val="00346C61"/>
    <w:rsid w:val="00350EAD"/>
    <w:rsid w:val="003569BF"/>
    <w:rsid w:val="003659CE"/>
    <w:rsid w:val="00370985"/>
    <w:rsid w:val="00371BDC"/>
    <w:rsid w:val="0037279D"/>
    <w:rsid w:val="00374517"/>
    <w:rsid w:val="0038355F"/>
    <w:rsid w:val="00386E42"/>
    <w:rsid w:val="003945AE"/>
    <w:rsid w:val="003A113A"/>
    <w:rsid w:val="003A4E2D"/>
    <w:rsid w:val="003A58B9"/>
    <w:rsid w:val="003A7E89"/>
    <w:rsid w:val="003B0BF3"/>
    <w:rsid w:val="003B6526"/>
    <w:rsid w:val="003C0898"/>
    <w:rsid w:val="003C3978"/>
    <w:rsid w:val="003C4A35"/>
    <w:rsid w:val="003C4CC0"/>
    <w:rsid w:val="003D08EA"/>
    <w:rsid w:val="003D4F1D"/>
    <w:rsid w:val="003D6BDC"/>
    <w:rsid w:val="003D7BE4"/>
    <w:rsid w:val="003D7D13"/>
    <w:rsid w:val="003E1191"/>
    <w:rsid w:val="003E56B0"/>
    <w:rsid w:val="003E6F82"/>
    <w:rsid w:val="003F47C6"/>
    <w:rsid w:val="00401831"/>
    <w:rsid w:val="0040242E"/>
    <w:rsid w:val="004037B1"/>
    <w:rsid w:val="0042004F"/>
    <w:rsid w:val="00420C09"/>
    <w:rsid w:val="00421A8C"/>
    <w:rsid w:val="004238B6"/>
    <w:rsid w:val="004242C5"/>
    <w:rsid w:val="00446B44"/>
    <w:rsid w:val="004479C5"/>
    <w:rsid w:val="00450F38"/>
    <w:rsid w:val="00457DA9"/>
    <w:rsid w:val="00460D75"/>
    <w:rsid w:val="00474096"/>
    <w:rsid w:val="00480332"/>
    <w:rsid w:val="00480E92"/>
    <w:rsid w:val="00484B89"/>
    <w:rsid w:val="00487B96"/>
    <w:rsid w:val="004A06C8"/>
    <w:rsid w:val="004A130F"/>
    <w:rsid w:val="004A21A4"/>
    <w:rsid w:val="004A3B54"/>
    <w:rsid w:val="004B0C4B"/>
    <w:rsid w:val="004D3D1D"/>
    <w:rsid w:val="004E6BB8"/>
    <w:rsid w:val="004E6DD9"/>
    <w:rsid w:val="004E7E12"/>
    <w:rsid w:val="004F1396"/>
    <w:rsid w:val="004F44DD"/>
    <w:rsid w:val="00501173"/>
    <w:rsid w:val="00502262"/>
    <w:rsid w:val="005106B6"/>
    <w:rsid w:val="00512762"/>
    <w:rsid w:val="00512772"/>
    <w:rsid w:val="00515ECC"/>
    <w:rsid w:val="0052444B"/>
    <w:rsid w:val="00524F6B"/>
    <w:rsid w:val="00525458"/>
    <w:rsid w:val="00531320"/>
    <w:rsid w:val="0054274A"/>
    <w:rsid w:val="00542A0A"/>
    <w:rsid w:val="00543564"/>
    <w:rsid w:val="00543C0A"/>
    <w:rsid w:val="00552AA8"/>
    <w:rsid w:val="00566882"/>
    <w:rsid w:val="00573339"/>
    <w:rsid w:val="005741D3"/>
    <w:rsid w:val="00575BE9"/>
    <w:rsid w:val="005824CB"/>
    <w:rsid w:val="00591535"/>
    <w:rsid w:val="005929FC"/>
    <w:rsid w:val="005A4481"/>
    <w:rsid w:val="005A51F7"/>
    <w:rsid w:val="005A7F2F"/>
    <w:rsid w:val="005B0AFF"/>
    <w:rsid w:val="005B0BDE"/>
    <w:rsid w:val="005B3CDD"/>
    <w:rsid w:val="005B43DE"/>
    <w:rsid w:val="005C7F6A"/>
    <w:rsid w:val="005D1F35"/>
    <w:rsid w:val="005D27C3"/>
    <w:rsid w:val="005D4C94"/>
    <w:rsid w:val="005D69DE"/>
    <w:rsid w:val="005D7E2B"/>
    <w:rsid w:val="005E1E23"/>
    <w:rsid w:val="0060147C"/>
    <w:rsid w:val="00602EC8"/>
    <w:rsid w:val="006065F5"/>
    <w:rsid w:val="006106D9"/>
    <w:rsid w:val="00614985"/>
    <w:rsid w:val="00633AC5"/>
    <w:rsid w:val="00641299"/>
    <w:rsid w:val="00642092"/>
    <w:rsid w:val="00647708"/>
    <w:rsid w:val="006553B6"/>
    <w:rsid w:val="00657C80"/>
    <w:rsid w:val="00660C21"/>
    <w:rsid w:val="00661C18"/>
    <w:rsid w:val="006620A9"/>
    <w:rsid w:val="006629E2"/>
    <w:rsid w:val="00662D66"/>
    <w:rsid w:val="006647A7"/>
    <w:rsid w:val="00664891"/>
    <w:rsid w:val="00670D77"/>
    <w:rsid w:val="00671547"/>
    <w:rsid w:val="00671CCC"/>
    <w:rsid w:val="00675CEA"/>
    <w:rsid w:val="00676923"/>
    <w:rsid w:val="0068349A"/>
    <w:rsid w:val="006961A6"/>
    <w:rsid w:val="00696FCE"/>
    <w:rsid w:val="0069713A"/>
    <w:rsid w:val="0069764C"/>
    <w:rsid w:val="006B783B"/>
    <w:rsid w:val="006C17FF"/>
    <w:rsid w:val="006C3793"/>
    <w:rsid w:val="006D00EE"/>
    <w:rsid w:val="006D2602"/>
    <w:rsid w:val="006D6F9B"/>
    <w:rsid w:val="006E3392"/>
    <w:rsid w:val="006E7F7C"/>
    <w:rsid w:val="006F3733"/>
    <w:rsid w:val="00707468"/>
    <w:rsid w:val="00713ADE"/>
    <w:rsid w:val="00717041"/>
    <w:rsid w:val="00717EC6"/>
    <w:rsid w:val="0072025C"/>
    <w:rsid w:val="0072284E"/>
    <w:rsid w:val="007232C4"/>
    <w:rsid w:val="00726E1A"/>
    <w:rsid w:val="00726F1D"/>
    <w:rsid w:val="00730B3B"/>
    <w:rsid w:val="00732513"/>
    <w:rsid w:val="00734650"/>
    <w:rsid w:val="0074179B"/>
    <w:rsid w:val="007444AC"/>
    <w:rsid w:val="00745ED7"/>
    <w:rsid w:val="00751000"/>
    <w:rsid w:val="007510CF"/>
    <w:rsid w:val="00753CAE"/>
    <w:rsid w:val="00757CAB"/>
    <w:rsid w:val="00763B39"/>
    <w:rsid w:val="00771181"/>
    <w:rsid w:val="007751FB"/>
    <w:rsid w:val="00775497"/>
    <w:rsid w:val="007805C8"/>
    <w:rsid w:val="00795ABB"/>
    <w:rsid w:val="00796534"/>
    <w:rsid w:val="007A2952"/>
    <w:rsid w:val="007A33BF"/>
    <w:rsid w:val="007A7405"/>
    <w:rsid w:val="007C4E48"/>
    <w:rsid w:val="007C7169"/>
    <w:rsid w:val="007D4CED"/>
    <w:rsid w:val="007E6DB7"/>
    <w:rsid w:val="007F3258"/>
    <w:rsid w:val="00800BB1"/>
    <w:rsid w:val="00806AFF"/>
    <w:rsid w:val="00807A2C"/>
    <w:rsid w:val="00814F91"/>
    <w:rsid w:val="00821B00"/>
    <w:rsid w:val="00822A47"/>
    <w:rsid w:val="00827400"/>
    <w:rsid w:val="00835AFC"/>
    <w:rsid w:val="008368BB"/>
    <w:rsid w:val="00843E42"/>
    <w:rsid w:val="00851809"/>
    <w:rsid w:val="0085214D"/>
    <w:rsid w:val="008525AD"/>
    <w:rsid w:val="008706D1"/>
    <w:rsid w:val="00883AD8"/>
    <w:rsid w:val="00887C92"/>
    <w:rsid w:val="00892AC5"/>
    <w:rsid w:val="008A2B8E"/>
    <w:rsid w:val="008B0B52"/>
    <w:rsid w:val="008B5944"/>
    <w:rsid w:val="008B647D"/>
    <w:rsid w:val="008C22E9"/>
    <w:rsid w:val="008C5897"/>
    <w:rsid w:val="008C7DEC"/>
    <w:rsid w:val="008D1846"/>
    <w:rsid w:val="008D2BE0"/>
    <w:rsid w:val="008D5CF0"/>
    <w:rsid w:val="008E1CCA"/>
    <w:rsid w:val="008E2FBD"/>
    <w:rsid w:val="008F0D8F"/>
    <w:rsid w:val="008F7447"/>
    <w:rsid w:val="0090008D"/>
    <w:rsid w:val="00905B06"/>
    <w:rsid w:val="00912B0A"/>
    <w:rsid w:val="00914338"/>
    <w:rsid w:val="00916B55"/>
    <w:rsid w:val="009274C3"/>
    <w:rsid w:val="00931738"/>
    <w:rsid w:val="00934A89"/>
    <w:rsid w:val="00937367"/>
    <w:rsid w:val="00942645"/>
    <w:rsid w:val="009510DD"/>
    <w:rsid w:val="00954CDB"/>
    <w:rsid w:val="00962D22"/>
    <w:rsid w:val="00965AED"/>
    <w:rsid w:val="009669F8"/>
    <w:rsid w:val="00970703"/>
    <w:rsid w:val="00973739"/>
    <w:rsid w:val="00974168"/>
    <w:rsid w:val="009745B3"/>
    <w:rsid w:val="00975E3C"/>
    <w:rsid w:val="009870FC"/>
    <w:rsid w:val="009A13CC"/>
    <w:rsid w:val="009A13DC"/>
    <w:rsid w:val="009B046B"/>
    <w:rsid w:val="009B2189"/>
    <w:rsid w:val="009B237F"/>
    <w:rsid w:val="009C4E57"/>
    <w:rsid w:val="009D1790"/>
    <w:rsid w:val="009D6424"/>
    <w:rsid w:val="009D760D"/>
    <w:rsid w:val="009F2C79"/>
    <w:rsid w:val="009F3462"/>
    <w:rsid w:val="009F4F7D"/>
    <w:rsid w:val="009F7090"/>
    <w:rsid w:val="00A01A6A"/>
    <w:rsid w:val="00A01C5C"/>
    <w:rsid w:val="00A22092"/>
    <w:rsid w:val="00A32CA3"/>
    <w:rsid w:val="00A40346"/>
    <w:rsid w:val="00A41A26"/>
    <w:rsid w:val="00A54BB9"/>
    <w:rsid w:val="00A55E5B"/>
    <w:rsid w:val="00A6031D"/>
    <w:rsid w:val="00A607F8"/>
    <w:rsid w:val="00A704B3"/>
    <w:rsid w:val="00A71C67"/>
    <w:rsid w:val="00A741D9"/>
    <w:rsid w:val="00A80DD7"/>
    <w:rsid w:val="00A844E4"/>
    <w:rsid w:val="00A91142"/>
    <w:rsid w:val="00A91999"/>
    <w:rsid w:val="00A93B4C"/>
    <w:rsid w:val="00AA7D34"/>
    <w:rsid w:val="00AB23BA"/>
    <w:rsid w:val="00AC5403"/>
    <w:rsid w:val="00AD2AE1"/>
    <w:rsid w:val="00AD4ECE"/>
    <w:rsid w:val="00AD5A9B"/>
    <w:rsid w:val="00AF1F62"/>
    <w:rsid w:val="00B1732B"/>
    <w:rsid w:val="00B2469C"/>
    <w:rsid w:val="00B2557C"/>
    <w:rsid w:val="00B25F99"/>
    <w:rsid w:val="00B27CC7"/>
    <w:rsid w:val="00B35ED2"/>
    <w:rsid w:val="00B3686F"/>
    <w:rsid w:val="00B401A0"/>
    <w:rsid w:val="00B403FA"/>
    <w:rsid w:val="00B47708"/>
    <w:rsid w:val="00B53ED5"/>
    <w:rsid w:val="00B56FFF"/>
    <w:rsid w:val="00B659E7"/>
    <w:rsid w:val="00B7594A"/>
    <w:rsid w:val="00B760DB"/>
    <w:rsid w:val="00B770D2"/>
    <w:rsid w:val="00B778E3"/>
    <w:rsid w:val="00B80307"/>
    <w:rsid w:val="00B975BD"/>
    <w:rsid w:val="00BA388D"/>
    <w:rsid w:val="00BA3DDF"/>
    <w:rsid w:val="00BA5397"/>
    <w:rsid w:val="00BA6DC3"/>
    <w:rsid w:val="00BB7C12"/>
    <w:rsid w:val="00BB7DBB"/>
    <w:rsid w:val="00BC6297"/>
    <w:rsid w:val="00BC662C"/>
    <w:rsid w:val="00BD502A"/>
    <w:rsid w:val="00BD5F64"/>
    <w:rsid w:val="00BE1151"/>
    <w:rsid w:val="00BE3FB5"/>
    <w:rsid w:val="00BE5BB9"/>
    <w:rsid w:val="00BF2450"/>
    <w:rsid w:val="00BF26FE"/>
    <w:rsid w:val="00BF41DB"/>
    <w:rsid w:val="00BF5E43"/>
    <w:rsid w:val="00C0380D"/>
    <w:rsid w:val="00C17200"/>
    <w:rsid w:val="00C21413"/>
    <w:rsid w:val="00C2326C"/>
    <w:rsid w:val="00C2614F"/>
    <w:rsid w:val="00C302E0"/>
    <w:rsid w:val="00C32962"/>
    <w:rsid w:val="00C33578"/>
    <w:rsid w:val="00C36342"/>
    <w:rsid w:val="00C40AFF"/>
    <w:rsid w:val="00C457D0"/>
    <w:rsid w:val="00C5122A"/>
    <w:rsid w:val="00C515FD"/>
    <w:rsid w:val="00C51996"/>
    <w:rsid w:val="00C550C1"/>
    <w:rsid w:val="00C675D9"/>
    <w:rsid w:val="00C73AC0"/>
    <w:rsid w:val="00C8022F"/>
    <w:rsid w:val="00C84F05"/>
    <w:rsid w:val="00C87AE5"/>
    <w:rsid w:val="00CA0114"/>
    <w:rsid w:val="00CB1446"/>
    <w:rsid w:val="00CB3713"/>
    <w:rsid w:val="00CB6D86"/>
    <w:rsid w:val="00CC4CF5"/>
    <w:rsid w:val="00CC70CD"/>
    <w:rsid w:val="00CE1949"/>
    <w:rsid w:val="00CE3CD3"/>
    <w:rsid w:val="00D07E44"/>
    <w:rsid w:val="00D16511"/>
    <w:rsid w:val="00D17AAB"/>
    <w:rsid w:val="00D20938"/>
    <w:rsid w:val="00D21BB8"/>
    <w:rsid w:val="00D22B22"/>
    <w:rsid w:val="00D23BD1"/>
    <w:rsid w:val="00D313BC"/>
    <w:rsid w:val="00D348AD"/>
    <w:rsid w:val="00D362B5"/>
    <w:rsid w:val="00D475F4"/>
    <w:rsid w:val="00D502FD"/>
    <w:rsid w:val="00D50DC0"/>
    <w:rsid w:val="00D51D74"/>
    <w:rsid w:val="00D70BED"/>
    <w:rsid w:val="00D70DFC"/>
    <w:rsid w:val="00D71DB2"/>
    <w:rsid w:val="00D76F38"/>
    <w:rsid w:val="00D82D79"/>
    <w:rsid w:val="00D85FE4"/>
    <w:rsid w:val="00D9097C"/>
    <w:rsid w:val="00D9264C"/>
    <w:rsid w:val="00D92878"/>
    <w:rsid w:val="00D94958"/>
    <w:rsid w:val="00D95F08"/>
    <w:rsid w:val="00DA0938"/>
    <w:rsid w:val="00DA1777"/>
    <w:rsid w:val="00DA5608"/>
    <w:rsid w:val="00DB1F9D"/>
    <w:rsid w:val="00DB40BE"/>
    <w:rsid w:val="00DB6913"/>
    <w:rsid w:val="00DB7D48"/>
    <w:rsid w:val="00DC232E"/>
    <w:rsid w:val="00DD4813"/>
    <w:rsid w:val="00DD600D"/>
    <w:rsid w:val="00DD6761"/>
    <w:rsid w:val="00DF22BC"/>
    <w:rsid w:val="00E000B7"/>
    <w:rsid w:val="00E14619"/>
    <w:rsid w:val="00E20B46"/>
    <w:rsid w:val="00E21519"/>
    <w:rsid w:val="00E2502E"/>
    <w:rsid w:val="00E36823"/>
    <w:rsid w:val="00E4049B"/>
    <w:rsid w:val="00E43559"/>
    <w:rsid w:val="00E45CC4"/>
    <w:rsid w:val="00E57D17"/>
    <w:rsid w:val="00E751D9"/>
    <w:rsid w:val="00E757B8"/>
    <w:rsid w:val="00E77EFD"/>
    <w:rsid w:val="00E824B9"/>
    <w:rsid w:val="00E82F1D"/>
    <w:rsid w:val="00E83B11"/>
    <w:rsid w:val="00E861CC"/>
    <w:rsid w:val="00E942DD"/>
    <w:rsid w:val="00EA0276"/>
    <w:rsid w:val="00EA3254"/>
    <w:rsid w:val="00EA3844"/>
    <w:rsid w:val="00EA4549"/>
    <w:rsid w:val="00EA5E54"/>
    <w:rsid w:val="00EB4583"/>
    <w:rsid w:val="00EC0B51"/>
    <w:rsid w:val="00EC6034"/>
    <w:rsid w:val="00ED32A7"/>
    <w:rsid w:val="00ED35DC"/>
    <w:rsid w:val="00EE020D"/>
    <w:rsid w:val="00EF2BF5"/>
    <w:rsid w:val="00EF513B"/>
    <w:rsid w:val="00EF761B"/>
    <w:rsid w:val="00F0461B"/>
    <w:rsid w:val="00F0674E"/>
    <w:rsid w:val="00F20726"/>
    <w:rsid w:val="00F20E56"/>
    <w:rsid w:val="00F20F86"/>
    <w:rsid w:val="00F21F9B"/>
    <w:rsid w:val="00F301C7"/>
    <w:rsid w:val="00F31BAC"/>
    <w:rsid w:val="00F32B9F"/>
    <w:rsid w:val="00F47680"/>
    <w:rsid w:val="00F47EF4"/>
    <w:rsid w:val="00F52B02"/>
    <w:rsid w:val="00F538BA"/>
    <w:rsid w:val="00F562F6"/>
    <w:rsid w:val="00F67808"/>
    <w:rsid w:val="00F67BA1"/>
    <w:rsid w:val="00F704AA"/>
    <w:rsid w:val="00F73DFD"/>
    <w:rsid w:val="00F763E3"/>
    <w:rsid w:val="00F924B3"/>
    <w:rsid w:val="00FA1538"/>
    <w:rsid w:val="00FB68B8"/>
    <w:rsid w:val="00FC1CC1"/>
    <w:rsid w:val="00FC2587"/>
    <w:rsid w:val="00FC2C26"/>
    <w:rsid w:val="00FD0160"/>
    <w:rsid w:val="00FD3879"/>
    <w:rsid w:val="00FD3E7F"/>
    <w:rsid w:val="00FE1083"/>
    <w:rsid w:val="00FE385A"/>
    <w:rsid w:val="00FE4D7D"/>
    <w:rsid w:val="00FE6B92"/>
    <w:rsid w:val="00FF159B"/>
    <w:rsid w:val="00FF6B84"/>
    <w:rsid w:val="00FF78E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15FD"/>
    <w:rPr>
      <w:sz w:val="24"/>
      <w:szCs w:val="24"/>
    </w:rPr>
  </w:style>
  <w:style w:type="paragraph" w:styleId="Heading2">
    <w:name w:val="heading 2"/>
    <w:basedOn w:val="Normal"/>
    <w:next w:val="Normal"/>
    <w:link w:val="Heading2Char"/>
    <w:qFormat/>
    <w:rsid w:val="00D23BD1"/>
    <w:pPr>
      <w:keepNext/>
      <w:keepLines/>
      <w:bidi/>
      <w:spacing w:before="120" w:after="60"/>
      <w:jc w:val="lowKashida"/>
      <w:outlineLvl w:val="1"/>
    </w:pPr>
    <w:rPr>
      <w:rFonts w:eastAsia="Calibri" w:cs="B Nazanin"/>
      <w:b/>
      <w:bCs/>
      <w:sz w:val="26"/>
      <w:szCs w:val="30"/>
      <w:lang w:bidi="fa-IR"/>
    </w:rPr>
  </w:style>
  <w:style w:type="paragraph" w:styleId="Heading3">
    <w:name w:val="heading 3"/>
    <w:basedOn w:val="Normal"/>
    <w:next w:val="Normal"/>
    <w:link w:val="Heading3Char"/>
    <w:qFormat/>
    <w:rsid w:val="00D23BD1"/>
    <w:pPr>
      <w:keepNext/>
      <w:keepLines/>
      <w:bidi/>
      <w:spacing w:before="120" w:after="60"/>
      <w:jc w:val="lowKashida"/>
      <w:outlineLvl w:val="2"/>
    </w:pPr>
    <w:rPr>
      <w:rFonts w:eastAsia="Calibri" w:cs="B Nazanin"/>
      <w:b/>
      <w:bCs/>
      <w:sz w:val="22"/>
      <w:szCs w:val="28"/>
      <w:lang w:bidi="fa-IR"/>
    </w:rPr>
  </w:style>
  <w:style w:type="paragraph" w:styleId="Heading4">
    <w:name w:val="heading 4"/>
    <w:basedOn w:val="Normal"/>
    <w:next w:val="Normal"/>
    <w:link w:val="Heading4Char"/>
    <w:qFormat/>
    <w:rsid w:val="00D23BD1"/>
    <w:pPr>
      <w:keepNext/>
      <w:keepLines/>
      <w:bidi/>
      <w:spacing w:before="60" w:after="60"/>
      <w:ind w:firstLine="113"/>
      <w:jc w:val="lowKashida"/>
      <w:outlineLvl w:val="3"/>
    </w:pPr>
    <w:rPr>
      <w:rFonts w:ascii="Cambria" w:eastAsia="Calibri" w:hAnsi="Cambria" w:cs="B Nazani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D3D1D"/>
    <w:pPr>
      <w:tabs>
        <w:tab w:val="center" w:pos="4320"/>
        <w:tab w:val="right" w:pos="8640"/>
      </w:tabs>
    </w:pPr>
  </w:style>
  <w:style w:type="paragraph" w:styleId="Footer">
    <w:name w:val="footer"/>
    <w:basedOn w:val="Normal"/>
    <w:link w:val="FooterChar"/>
    <w:rsid w:val="004D3D1D"/>
    <w:pPr>
      <w:tabs>
        <w:tab w:val="center" w:pos="4320"/>
        <w:tab w:val="right" w:pos="8640"/>
      </w:tabs>
    </w:pPr>
  </w:style>
  <w:style w:type="character" w:styleId="PageNumber">
    <w:name w:val="page number"/>
    <w:basedOn w:val="DefaultParagraphFont"/>
    <w:rsid w:val="004D3D1D"/>
  </w:style>
  <w:style w:type="paragraph" w:styleId="BodyTextIndent">
    <w:name w:val="Body Text Indent"/>
    <w:basedOn w:val="Normal"/>
    <w:rsid w:val="00FD3E7F"/>
    <w:pPr>
      <w:bidi/>
      <w:spacing w:after="120"/>
      <w:ind w:left="360"/>
    </w:pPr>
    <w:rPr>
      <w:rFonts w:cs="Traditional Arabic"/>
      <w:sz w:val="20"/>
      <w:szCs w:val="20"/>
    </w:rPr>
  </w:style>
  <w:style w:type="table" w:customStyle="1" w:styleId="TableGrid1">
    <w:name w:val="Table Grid1"/>
    <w:basedOn w:val="TableNormal"/>
    <w:next w:val="TableGrid"/>
    <w:rsid w:val="004E7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2C5B40"/>
    <w:pPr>
      <w:bidi/>
      <w:ind w:left="1440" w:hanging="80"/>
      <w:jc w:val="lowKashida"/>
    </w:pPr>
    <w:rPr>
      <w:rFonts w:cs="Traffic"/>
      <w:sz w:val="20"/>
      <w:szCs w:val="20"/>
    </w:rPr>
  </w:style>
  <w:style w:type="character" w:styleId="Hyperlink">
    <w:name w:val="Hyperlink"/>
    <w:unhideWhenUsed/>
    <w:rsid w:val="00FC2C26"/>
    <w:rPr>
      <w:color w:val="0000FF"/>
      <w:u w:val="single"/>
    </w:rPr>
  </w:style>
  <w:style w:type="character" w:customStyle="1" w:styleId="FooterChar">
    <w:name w:val="Footer Char"/>
    <w:link w:val="Footer"/>
    <w:rsid w:val="00E757B8"/>
    <w:rPr>
      <w:sz w:val="24"/>
      <w:szCs w:val="24"/>
      <w:lang w:bidi="ar-SA"/>
    </w:rPr>
  </w:style>
  <w:style w:type="paragraph" w:styleId="ListParagraph">
    <w:name w:val="List Paragraph"/>
    <w:basedOn w:val="Normal"/>
    <w:uiPriority w:val="34"/>
    <w:qFormat/>
    <w:rsid w:val="00D92878"/>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rsid w:val="00D348AD"/>
    <w:rPr>
      <w:rFonts w:ascii="Tahoma" w:hAnsi="Tahoma" w:cs="Tahoma"/>
      <w:sz w:val="16"/>
      <w:szCs w:val="16"/>
    </w:rPr>
  </w:style>
  <w:style w:type="character" w:customStyle="1" w:styleId="BalloonTextChar">
    <w:name w:val="Balloon Text Char"/>
    <w:basedOn w:val="DefaultParagraphFont"/>
    <w:link w:val="BalloonText"/>
    <w:rsid w:val="00D348AD"/>
    <w:rPr>
      <w:rFonts w:ascii="Tahoma" w:hAnsi="Tahoma" w:cs="Tahoma"/>
      <w:sz w:val="16"/>
      <w:szCs w:val="16"/>
    </w:rPr>
  </w:style>
  <w:style w:type="paragraph" w:styleId="BodyText">
    <w:name w:val="Body Text"/>
    <w:basedOn w:val="Normal"/>
    <w:link w:val="BodyTextChar"/>
    <w:rsid w:val="00D23BD1"/>
    <w:pPr>
      <w:spacing w:after="120"/>
    </w:pPr>
  </w:style>
  <w:style w:type="character" w:customStyle="1" w:styleId="BodyTextChar">
    <w:name w:val="Body Text Char"/>
    <w:basedOn w:val="DefaultParagraphFont"/>
    <w:link w:val="BodyText"/>
    <w:rsid w:val="00D23BD1"/>
    <w:rPr>
      <w:sz w:val="24"/>
      <w:szCs w:val="24"/>
    </w:rPr>
  </w:style>
  <w:style w:type="character" w:customStyle="1" w:styleId="Heading2Char">
    <w:name w:val="Heading 2 Char"/>
    <w:basedOn w:val="DefaultParagraphFont"/>
    <w:link w:val="Heading2"/>
    <w:rsid w:val="00D23BD1"/>
    <w:rPr>
      <w:rFonts w:eastAsia="Calibri" w:cs="B Nazanin"/>
      <w:b/>
      <w:bCs/>
      <w:sz w:val="26"/>
      <w:szCs w:val="30"/>
      <w:lang w:bidi="fa-IR"/>
    </w:rPr>
  </w:style>
  <w:style w:type="character" w:customStyle="1" w:styleId="Heading3Char">
    <w:name w:val="Heading 3 Char"/>
    <w:basedOn w:val="DefaultParagraphFont"/>
    <w:link w:val="Heading3"/>
    <w:rsid w:val="00D23BD1"/>
    <w:rPr>
      <w:rFonts w:eastAsia="Calibri" w:cs="B Nazanin"/>
      <w:b/>
      <w:bCs/>
      <w:sz w:val="22"/>
      <w:szCs w:val="28"/>
      <w:lang w:bidi="fa-IR"/>
    </w:rPr>
  </w:style>
  <w:style w:type="character" w:customStyle="1" w:styleId="Heading4Char">
    <w:name w:val="Heading 4 Char"/>
    <w:basedOn w:val="DefaultParagraphFont"/>
    <w:link w:val="Heading4"/>
    <w:rsid w:val="00D23BD1"/>
    <w:rPr>
      <w:rFonts w:ascii="Cambria" w:eastAsia="Calibri" w:hAnsi="Cambria" w:cs="B Nazanin"/>
      <w:b/>
      <w:bCs/>
      <w:szCs w:val="26"/>
    </w:rPr>
  </w:style>
</w:styles>
</file>

<file path=word/webSettings.xml><?xml version="1.0" encoding="utf-8"?>
<w:webSettings xmlns:r="http://schemas.openxmlformats.org/officeDocument/2006/relationships" xmlns:w="http://schemas.openxmlformats.org/wordprocessingml/2006/main">
  <w:divs>
    <w:div w:id="165940813">
      <w:bodyDiv w:val="1"/>
      <w:marLeft w:val="0"/>
      <w:marRight w:val="0"/>
      <w:marTop w:val="0"/>
      <w:marBottom w:val="0"/>
      <w:divBdr>
        <w:top w:val="none" w:sz="0" w:space="0" w:color="auto"/>
        <w:left w:val="none" w:sz="0" w:space="0" w:color="auto"/>
        <w:bottom w:val="none" w:sz="0" w:space="0" w:color="auto"/>
        <w:right w:val="none" w:sz="0" w:space="0" w:color="auto"/>
      </w:divBdr>
    </w:div>
    <w:div w:id="496042850">
      <w:bodyDiv w:val="1"/>
      <w:marLeft w:val="0"/>
      <w:marRight w:val="0"/>
      <w:marTop w:val="0"/>
      <w:marBottom w:val="0"/>
      <w:divBdr>
        <w:top w:val="none" w:sz="0" w:space="0" w:color="auto"/>
        <w:left w:val="none" w:sz="0" w:space="0" w:color="auto"/>
        <w:bottom w:val="none" w:sz="0" w:space="0" w:color="auto"/>
        <w:right w:val="none" w:sz="0" w:space="0" w:color="auto"/>
      </w:divBdr>
    </w:div>
    <w:div w:id="760880223">
      <w:bodyDiv w:val="1"/>
      <w:marLeft w:val="0"/>
      <w:marRight w:val="0"/>
      <w:marTop w:val="0"/>
      <w:marBottom w:val="0"/>
      <w:divBdr>
        <w:top w:val="none" w:sz="0" w:space="0" w:color="auto"/>
        <w:left w:val="none" w:sz="0" w:space="0" w:color="auto"/>
        <w:bottom w:val="none" w:sz="0" w:space="0" w:color="auto"/>
        <w:right w:val="none" w:sz="0" w:space="0" w:color="auto"/>
      </w:divBdr>
    </w:div>
    <w:div w:id="1651900920">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9B43-006C-4B49-9BD5-9A1C2EE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R12</vt:lpstr>
    </vt:vector>
  </TitlesOfParts>
  <Company>MR12</Company>
  <LinksUpToDate>false</LinksUpToDate>
  <CharactersWithSpaces>13910</CharactersWithSpaces>
  <SharedDoc>false</SharedDoc>
  <HLinks>
    <vt:vector size="6" baseType="variant">
      <vt:variant>
        <vt:i4>393245</vt:i4>
      </vt:variant>
      <vt:variant>
        <vt:i4>0</vt:i4>
      </vt:variant>
      <vt:variant>
        <vt:i4>0</vt:i4>
      </vt:variant>
      <vt:variant>
        <vt:i4>5</vt:i4>
      </vt:variant>
      <vt:variant>
        <vt:lpwstr>G-K-INS-FO-01-0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2</dc:title>
  <dc:creator>razi</dc:creator>
  <cp:lastModifiedBy>ramezanzadeh.h</cp:lastModifiedBy>
  <cp:revision>26</cp:revision>
  <cp:lastPrinted>2016-07-10T12:22:00Z</cp:lastPrinted>
  <dcterms:created xsi:type="dcterms:W3CDTF">2014-07-14T10:52:00Z</dcterms:created>
  <dcterms:modified xsi:type="dcterms:W3CDTF">2016-07-10T12:24:00Z</dcterms:modified>
</cp:coreProperties>
</file>